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B6" w:rsidRDefault="003B5DB6" w:rsidP="003B5DB6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MODALIDAD: EXAMEN DE SUFICIENCIA PROFESIONAL</w:t>
      </w:r>
    </w:p>
    <w:p w:rsidR="003B5DB6" w:rsidRDefault="003B5DB6" w:rsidP="003B5DB6">
      <w:pPr>
        <w:jc w:val="center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7D731F" w:rsidRPr="00151882" w:rsidRDefault="007D731F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95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426"/>
        <w:gridCol w:w="3969"/>
        <w:gridCol w:w="1276"/>
        <w:gridCol w:w="1483"/>
        <w:gridCol w:w="3241"/>
      </w:tblGrid>
      <w:tr w:rsidR="00D14563" w:rsidRPr="00151882" w:rsidTr="00F570D8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F570D8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387915" w:rsidRPr="00151882" w:rsidTr="00F570D8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387915" w:rsidP="00C8668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2D25A5" w:rsidP="003011FD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DAVILA BUENDIA MELVA MARG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2D25A5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-09-201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B846E5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7-07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C8034E" w:rsidRDefault="00C76A6B" w:rsidP="00C8668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</w:t>
            </w:r>
            <w:r w:rsidR="00B846E5">
              <w:rPr>
                <w:rFonts w:asciiTheme="minorHAnsi" w:eastAsia="Adobe Gothic Std B" w:hAnsiTheme="minorHAnsi" w:cstheme="minorHAnsi"/>
                <w:sz w:val="16"/>
                <w:szCs w:val="20"/>
              </w:rPr>
              <w:t>I</w:t>
            </w: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O</w:t>
            </w:r>
            <w:r w:rsidR="00B846E5">
              <w:rPr>
                <w:rFonts w:asciiTheme="minorHAnsi" w:eastAsia="Adobe Gothic Std B" w:hAnsiTheme="minorHAnsi" w:cstheme="minorHAnsi"/>
                <w:sz w:val="16"/>
                <w:szCs w:val="20"/>
              </w:rPr>
              <w:t>N INICIAL INTERCULTURAL BILINGÜE</w:t>
            </w:r>
          </w:p>
        </w:tc>
      </w:tr>
    </w:tbl>
    <w:p w:rsidR="004332FD" w:rsidRDefault="004332FD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95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426"/>
        <w:gridCol w:w="3969"/>
        <w:gridCol w:w="1276"/>
        <w:gridCol w:w="1483"/>
        <w:gridCol w:w="3241"/>
      </w:tblGrid>
      <w:tr w:rsidR="00DC3A31" w:rsidRPr="00151882" w:rsidTr="00F570D8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F570D8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DC3A31" w:rsidRPr="00151882" w:rsidTr="00F570D8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01511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PATIÑO CONDORI E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01511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01511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697C1E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EDUCACIÓN INICIAL </w:t>
            </w:r>
          </w:p>
        </w:tc>
      </w:tr>
      <w:tr w:rsidR="00015115" w:rsidRPr="00151882" w:rsidTr="00F570D8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Default="0001511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ROJAS BARRANTES ISAB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115" w:rsidRDefault="00015115" w:rsidP="00697C1E">
            <w:pPr>
              <w:jc w:val="center"/>
            </w:pPr>
            <w:r w:rsidRPr="00434563"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  <w:tr w:rsidR="00653517" w:rsidRPr="00151882" w:rsidTr="00F570D8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17" w:rsidRDefault="00653517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17" w:rsidRDefault="00653517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LLPA CATUNTA LID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17" w:rsidRDefault="00653517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6-20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17" w:rsidRDefault="00653517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517" w:rsidRPr="00434563" w:rsidRDefault="00653517" w:rsidP="00697C1E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434563"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ÓN INICIAL</w:t>
            </w:r>
          </w:p>
        </w:tc>
      </w:tr>
    </w:tbl>
    <w:p w:rsidR="00DC3A31" w:rsidRPr="00151882" w:rsidRDefault="00DC3A31" w:rsidP="00DC3A31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95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426"/>
        <w:gridCol w:w="3969"/>
        <w:gridCol w:w="1276"/>
        <w:gridCol w:w="1483"/>
        <w:gridCol w:w="3241"/>
      </w:tblGrid>
      <w:tr w:rsidR="00DC3A31" w:rsidRPr="00151882" w:rsidTr="00F570D8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F570D8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697C1E" w:rsidRPr="00151882" w:rsidTr="00F570D8">
        <w:trPr>
          <w:trHeight w:val="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1E" w:rsidRPr="00151882" w:rsidRDefault="00697C1E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1E" w:rsidRDefault="0001511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VILCA CCARI JUSTINI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1E" w:rsidRDefault="0001511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6-20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1E" w:rsidRDefault="0001511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8-07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1E" w:rsidRPr="00097881" w:rsidRDefault="00697C1E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097881">
              <w:rPr>
                <w:rFonts w:asciiTheme="minorHAnsi" w:eastAsia="Adobe Gothic Std B" w:hAnsiTheme="minorHAnsi" w:cstheme="minorHAnsi"/>
                <w:sz w:val="18"/>
                <w:szCs w:val="20"/>
              </w:rPr>
              <w:t>EDUCACIÓN BILINGÜE INTERCULTURAL</w:t>
            </w:r>
          </w:p>
        </w:tc>
      </w:tr>
    </w:tbl>
    <w:p w:rsidR="00DC3A31" w:rsidRPr="00151882" w:rsidRDefault="00DC3A31" w:rsidP="00DC3A31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426"/>
        <w:gridCol w:w="4028"/>
        <w:gridCol w:w="1276"/>
        <w:gridCol w:w="1358"/>
        <w:gridCol w:w="3260"/>
      </w:tblGrid>
      <w:tr w:rsidR="00DC3A31" w:rsidRPr="00151882" w:rsidTr="00F570D8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F570D8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DC3A31" w:rsidRPr="00151882" w:rsidTr="00F570D8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3800AF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UPA TUN</w:t>
            </w:r>
            <w:r w:rsidR="00B846E5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I TE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B846E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1-04-201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B846E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C8034E" w:rsidRDefault="0049307B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C8034E">
              <w:rPr>
                <w:rFonts w:asciiTheme="minorHAnsi" w:eastAsia="Adobe Gothic Std B" w:hAnsiTheme="minorHAnsi" w:cstheme="minorHAnsi"/>
                <w:sz w:val="18"/>
                <w:szCs w:val="20"/>
              </w:rPr>
              <w:t xml:space="preserve">CIENCIAS SOCIALES </w:t>
            </w:r>
          </w:p>
        </w:tc>
      </w:tr>
    </w:tbl>
    <w:p w:rsidR="00DC3A31" w:rsidRDefault="00DC3A31" w:rsidP="00DC3A31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426"/>
        <w:gridCol w:w="4111"/>
        <w:gridCol w:w="1193"/>
        <w:gridCol w:w="1483"/>
        <w:gridCol w:w="3135"/>
      </w:tblGrid>
      <w:tr w:rsidR="006206A5" w:rsidRPr="00151882" w:rsidTr="00C169FF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6206A5" w:rsidP="00C169FF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6206A5" w:rsidP="00C169FF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F570D8" w:rsidRDefault="006206A5" w:rsidP="00C169FF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6206A5" w:rsidRPr="00151882" w:rsidRDefault="006206A5" w:rsidP="00C169FF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6206A5" w:rsidP="00C169FF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6206A5" w:rsidRPr="00151882" w:rsidRDefault="006206A5" w:rsidP="00C169FF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6206A5" w:rsidP="00C169FF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6206A5" w:rsidRPr="00B718BC" w:rsidTr="00C169FF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6206A5" w:rsidP="00C169FF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B846E5" w:rsidP="00C169FF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ARTETA CASTILLO JOSE ALFRED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B846E5" w:rsidP="00C169FF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5-01-201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151882" w:rsidRDefault="00B846E5" w:rsidP="00C169FF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-08-2018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A5" w:rsidRPr="00B718BC" w:rsidRDefault="006206A5" w:rsidP="00C169FF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COMUNICACIÓN Y PSICOLOGIA EDUCATIVA</w:t>
            </w:r>
          </w:p>
        </w:tc>
      </w:tr>
    </w:tbl>
    <w:p w:rsidR="006206A5" w:rsidRPr="00151882" w:rsidRDefault="006206A5" w:rsidP="006206A5">
      <w:pPr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84" w:type="dxa"/>
        <w:tblInd w:w="-108" w:type="dxa"/>
        <w:tblCellMar>
          <w:left w:w="70" w:type="dxa"/>
          <w:right w:w="70" w:type="dxa"/>
        </w:tblCellMar>
        <w:tblLook w:val="0000"/>
      </w:tblPr>
      <w:tblGrid>
        <w:gridCol w:w="462"/>
        <w:gridCol w:w="4111"/>
        <w:gridCol w:w="1200"/>
        <w:gridCol w:w="1493"/>
        <w:gridCol w:w="3118"/>
      </w:tblGrid>
      <w:tr w:rsidR="00DC3A31" w:rsidRPr="00151882" w:rsidTr="00F570D8">
        <w:trPr>
          <w:trHeight w:val="48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F570D8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DC3A31" w:rsidRPr="00151882" w:rsidTr="00F570D8">
        <w:trPr>
          <w:trHeight w:val="3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3D504E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ASTAÑEDA PINEDA KATHERI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3D504E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01511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B718BC" w:rsidRDefault="0049307B" w:rsidP="0049307B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 xml:space="preserve">ADMINISTRACIÓN Y GESTIÓN DE LA EDUCACIÓN </w:t>
            </w:r>
          </w:p>
        </w:tc>
      </w:tr>
      <w:tr w:rsidR="00015115" w:rsidRPr="00151882" w:rsidTr="00F570D8">
        <w:trPr>
          <w:trHeight w:val="3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Default="0001511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NCA HANCCO NESTOR CIPRIA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B718BC" w:rsidRDefault="00015115" w:rsidP="0049307B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ADMINISTRACIÓN Y GESTIÓN DE LA EDUCACIÓN</w:t>
            </w:r>
          </w:p>
        </w:tc>
      </w:tr>
      <w:tr w:rsidR="00015115" w:rsidRPr="00151882" w:rsidTr="00F570D8">
        <w:trPr>
          <w:trHeight w:val="3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Default="0001511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Default="0001511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NINA ZUBIETA DORA ELVI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B718BC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ADMINISTRACIÓN Y GESTIÓN DE LA EDUCACIÓN</w:t>
            </w:r>
          </w:p>
        </w:tc>
      </w:tr>
      <w:tr w:rsidR="00015115" w:rsidRPr="00151882" w:rsidTr="00F570D8">
        <w:trPr>
          <w:trHeight w:val="3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Default="0001511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Default="0001511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JUÑO DELGADO MARCO VIN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151882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15" w:rsidRPr="00B718BC" w:rsidRDefault="00015115" w:rsidP="000E2D19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ADMINISTRACIÓN Y GESTIÓN DE LA EDUCACIÓN</w:t>
            </w:r>
          </w:p>
        </w:tc>
      </w:tr>
    </w:tbl>
    <w:p w:rsidR="00DC3A31" w:rsidRPr="00151882" w:rsidRDefault="00DC3A31" w:rsidP="00DC3A31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84" w:type="dxa"/>
        <w:tblInd w:w="-108" w:type="dxa"/>
        <w:tblCellMar>
          <w:left w:w="70" w:type="dxa"/>
          <w:right w:w="70" w:type="dxa"/>
        </w:tblCellMar>
        <w:tblLook w:val="0000"/>
      </w:tblPr>
      <w:tblGrid>
        <w:gridCol w:w="462"/>
        <w:gridCol w:w="4111"/>
        <w:gridCol w:w="1200"/>
        <w:gridCol w:w="1493"/>
        <w:gridCol w:w="3118"/>
      </w:tblGrid>
      <w:tr w:rsidR="00DC3A31" w:rsidRPr="00151882" w:rsidTr="00F570D8">
        <w:trPr>
          <w:trHeight w:val="48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32413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DC3A31" w:rsidRPr="00151882" w:rsidTr="00F570D8">
        <w:trPr>
          <w:trHeight w:val="3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DC3A31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762D1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AMANI CCANSAYA DOLO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762D16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151882" w:rsidRDefault="00762D16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31" w:rsidRPr="00B718BC" w:rsidRDefault="0049307B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EDUCACIÓN BÁ</w:t>
            </w:r>
            <w:r w:rsidR="00903C8B"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SICA ALTERNATIVA Y TUTORÍ</w:t>
            </w: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A</w:t>
            </w:r>
          </w:p>
        </w:tc>
      </w:tr>
      <w:tr w:rsidR="00903C8B" w:rsidRPr="00151882" w:rsidTr="00F570D8">
        <w:trPr>
          <w:trHeight w:val="3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903C8B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Default="00762D1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ROJAS BARRANTES PERC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Default="00762D16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Default="00762D16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B718BC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EDUCACIÓN BÁSICA ALTERNATIVA Y TUTORÍA</w:t>
            </w:r>
          </w:p>
        </w:tc>
      </w:tr>
    </w:tbl>
    <w:p w:rsidR="00DC3A31" w:rsidRDefault="00DC3A31" w:rsidP="00DC3A31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426"/>
        <w:gridCol w:w="4028"/>
        <w:gridCol w:w="1276"/>
        <w:gridCol w:w="1559"/>
        <w:gridCol w:w="3059"/>
      </w:tblGrid>
      <w:tr w:rsidR="00903C8B" w:rsidRPr="00151882" w:rsidTr="00F570D8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903C8B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F570D8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903C8B" w:rsidRPr="00151882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F570D8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903C8B" w:rsidRPr="00151882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903C8B" w:rsidRPr="00151882" w:rsidTr="00F570D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903C8B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2D25A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ONOFRE MAMANI MAURO JOH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151882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B" w:rsidRPr="00B718BC" w:rsidRDefault="00903C8B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C8034E">
              <w:rPr>
                <w:rFonts w:asciiTheme="minorHAnsi" w:eastAsia="Adobe Gothic Std B" w:hAnsiTheme="minorHAnsi" w:cstheme="minorHAnsi"/>
                <w:sz w:val="18"/>
                <w:szCs w:val="20"/>
              </w:rPr>
              <w:t>TECNOLOGÍA, COMPUTACIÓN E INFORMÁTICA EDUCATIVA</w:t>
            </w:r>
          </w:p>
        </w:tc>
      </w:tr>
      <w:tr w:rsidR="002D25A5" w:rsidRPr="00151882" w:rsidTr="00F570D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C76A6B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APAZA CANS</w:t>
            </w:r>
            <w:r w:rsidR="002D25A5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AYA PAUL ELO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B718BC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TECNOLOGÍA, COMPUTACIÓN E INFORMÁTICA EDUCATIVA</w:t>
            </w:r>
          </w:p>
        </w:tc>
      </w:tr>
      <w:tr w:rsidR="002D25A5" w:rsidRPr="00151882" w:rsidTr="00F570D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ICONA YUCRA HERNAN DIONIS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B718BC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TECNOLOGÍA, COMPUTACIÓN E INFORMÁTICA EDUCATIVA</w:t>
            </w:r>
          </w:p>
        </w:tc>
      </w:tr>
      <w:tr w:rsidR="002D25A5" w:rsidRPr="00151882" w:rsidTr="00F570D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ONDORI CHURA FREDY ROGE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B718BC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TECNOLOGÍA, COMPUTACIÓN E INFORMÁTICA EDUCATIVA</w:t>
            </w:r>
          </w:p>
        </w:tc>
      </w:tr>
      <w:tr w:rsidR="002D25A5" w:rsidRPr="00151882" w:rsidTr="00F570D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AC3DEB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LOVON </w:t>
            </w:r>
            <w:r w:rsidR="00F57352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UEVAZ</w:t>
            </w: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O RUB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151882" w:rsidRDefault="002D25A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B718BC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TECNOLOGÍA, COMPUTACIÓN E INFORMÁTICA EDUCATIVA</w:t>
            </w:r>
          </w:p>
        </w:tc>
      </w:tr>
      <w:tr w:rsidR="002D25A5" w:rsidRPr="00151882" w:rsidTr="00F570D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7606C2" w:rsidP="00AC3DEB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lastRenderedPageBreak/>
              <w:t>06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RAMOS HUACANTARA FILOME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Default="003B4F83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-08</w:t>
            </w:r>
            <w:r w:rsidR="002D25A5">
              <w:rPr>
                <w:rFonts w:asciiTheme="minorHAnsi" w:eastAsia="Adobe Gothic Std B" w:hAnsiTheme="minorHAnsi" w:cstheme="minorHAnsi"/>
                <w:sz w:val="20"/>
                <w:szCs w:val="20"/>
              </w:rPr>
              <w:t>-20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5A5" w:rsidRPr="00B718BC" w:rsidRDefault="002D25A5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B718BC">
              <w:rPr>
                <w:rFonts w:asciiTheme="minorHAnsi" w:eastAsia="Adobe Gothic Std B" w:hAnsiTheme="minorHAnsi" w:cstheme="minorHAnsi"/>
                <w:sz w:val="18"/>
                <w:szCs w:val="20"/>
              </w:rPr>
              <w:t>TECNOLOGÍA, COMPUTACIÓN E INFORMÁTICA EDUCATIVA</w:t>
            </w:r>
          </w:p>
        </w:tc>
      </w:tr>
    </w:tbl>
    <w:p w:rsidR="00903C8B" w:rsidRDefault="00903C8B" w:rsidP="00DC3A31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395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426"/>
        <w:gridCol w:w="3969"/>
        <w:gridCol w:w="1276"/>
        <w:gridCol w:w="1559"/>
        <w:gridCol w:w="3165"/>
      </w:tblGrid>
      <w:tr w:rsidR="00321A55" w:rsidRPr="00151882" w:rsidTr="00295852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321A55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321A55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295852" w:rsidRDefault="00321A55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</w:pPr>
            <w:r w:rsidRPr="0029585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 xml:space="preserve">FECHA </w:t>
            </w:r>
          </w:p>
          <w:p w:rsidR="00321A55" w:rsidRPr="00151882" w:rsidRDefault="00321A55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29585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6"/>
                <w:szCs w:val="20"/>
              </w:rPr>
              <w:t>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321A55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321A55" w:rsidRPr="00151882" w:rsidRDefault="00321A55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321A55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321A55" w:rsidRPr="00151882" w:rsidTr="00295852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321A5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B846E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ALEGRE QUIÑONEZ EDW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B846E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4-06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B846E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8-08-201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55" w:rsidRPr="00151882" w:rsidRDefault="00321A55" w:rsidP="00B846E5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A92690">
              <w:rPr>
                <w:rFonts w:asciiTheme="minorHAnsi" w:eastAsia="Adobe Gothic Std B" w:hAnsiTheme="minorHAnsi" w:cstheme="minorHAnsi"/>
                <w:sz w:val="18"/>
                <w:szCs w:val="20"/>
              </w:rPr>
              <w:t xml:space="preserve">EDUCACIÓN </w:t>
            </w:r>
            <w:r w:rsidR="00B846E5">
              <w:rPr>
                <w:rFonts w:asciiTheme="minorHAnsi" w:eastAsia="Adobe Gothic Std B" w:hAnsiTheme="minorHAnsi" w:cstheme="minorHAnsi"/>
                <w:sz w:val="18"/>
                <w:szCs w:val="20"/>
              </w:rPr>
              <w:t xml:space="preserve">ARTISTICA </w:t>
            </w:r>
          </w:p>
        </w:tc>
      </w:tr>
    </w:tbl>
    <w:p w:rsidR="00321A55" w:rsidRDefault="00321A55" w:rsidP="00DC3A31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212C1" w:rsidRDefault="00E212C1" w:rsidP="00DD0BF2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Pr="00151882" w:rsidRDefault="00DD0BF2" w:rsidP="00DD0BF2">
      <w:pPr>
        <w:jc w:val="right"/>
        <w:rPr>
          <w:rFonts w:asciiTheme="minorHAnsi" w:eastAsia="Adobe Gothic Std B" w:hAnsiTheme="minorHAnsi" w:cstheme="minorHAnsi"/>
          <w:sz w:val="20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JULIACA, </w:t>
      </w:r>
      <w:r w:rsidR="00CE076A">
        <w:rPr>
          <w:rFonts w:asciiTheme="minorHAnsi" w:eastAsia="Adobe Gothic Std B" w:hAnsiTheme="minorHAnsi" w:cstheme="minorHAnsi"/>
          <w:sz w:val="20"/>
          <w:szCs w:val="20"/>
        </w:rPr>
        <w:t>12</w:t>
      </w:r>
      <w:r>
        <w:rPr>
          <w:rFonts w:asciiTheme="minorHAnsi" w:eastAsia="Adobe Gothic Std B" w:hAnsiTheme="minorHAnsi" w:cstheme="minorHAnsi"/>
          <w:sz w:val="20"/>
          <w:szCs w:val="20"/>
        </w:rPr>
        <w:t xml:space="preserve"> DE </w:t>
      </w:r>
      <w:r w:rsidR="00CE076A">
        <w:rPr>
          <w:rFonts w:asciiTheme="minorHAnsi" w:eastAsia="Adobe Gothic Std B" w:hAnsiTheme="minorHAnsi" w:cstheme="minorHAnsi"/>
          <w:sz w:val="20"/>
          <w:szCs w:val="20"/>
        </w:rPr>
        <w:t>NOVIEMBRE</w:t>
      </w: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 DEL 2018</w:t>
      </w:r>
    </w:p>
    <w:p w:rsidR="00DD0BF2" w:rsidRDefault="00DD0BF2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Default="00DD0BF2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212C1" w:rsidRDefault="00E212C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7606C2" w:rsidRDefault="007606C2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7606C2" w:rsidRDefault="007606C2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1343F1" w:rsidRDefault="001343F1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Default="00DD0BF2" w:rsidP="00DD0BF2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lastRenderedPageBreak/>
        <w:t xml:space="preserve">MODALIDAD: </w:t>
      </w:r>
      <w:r w:rsidR="00942DE3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TRABAJO ACADÉ</w:t>
      </w:r>
      <w:r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MICO</w:t>
      </w:r>
    </w:p>
    <w:p w:rsidR="00DD0BF2" w:rsidRPr="00151882" w:rsidRDefault="00DD0BF2" w:rsidP="00DD0BF2">
      <w:pPr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DD0BF2" w:rsidRPr="00151882" w:rsidTr="00081F32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324132" w:rsidRDefault="00DD0BF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DD0BF2" w:rsidRPr="00151882" w:rsidRDefault="00DD0BF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D0BF2" w:rsidRPr="00151882" w:rsidRDefault="00DD0BF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DD0BF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ENDOZA ESPERILLA UBAL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613E18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Pr="00151882" w:rsidRDefault="00613E18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JARA SURCO MARITZA BLAN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E18" w:rsidRDefault="005E5891" w:rsidP="00613E18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613E18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613E18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GUTIERREZ CRUZ LUZ MAR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E18" w:rsidRDefault="005E5891" w:rsidP="00613E18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613E18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613E18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MANI FLORES EDISAI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E18" w:rsidRDefault="005E5891" w:rsidP="00613E18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613E18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613E18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FIGUEROA QUISPE ERMELIN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18" w:rsidRDefault="005E5891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E18" w:rsidRDefault="005E5891" w:rsidP="00613E18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5E5891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SALCEDO LLAMOCCA ENOC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91" w:rsidRDefault="005E5891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5E5891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</w:t>
            </w:r>
            <w:r w:rsidR="00653517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A</w:t>
            </w: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ILLA CACERES GUADALUP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91" w:rsidRDefault="005E5891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5E5891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CAHUANTICO MENDOZA EV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91" w:rsidRDefault="005E5891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91" w:rsidRDefault="005E5891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0D49C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HOQUENA</w:t>
            </w:r>
            <w:r w:rsidR="00893166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IRA HUAHUACCAPA TONY OMA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ONZA HUILLCA JESUS MANU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RODRIGUEZ CCOLQQUE GUADALUP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ACERES HUAYLLA MAR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SUPHO CARLOS CLOTIL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FD2188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ROQUE QUISPE MARLEN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ESPETIA CHARAJA ERMITAÑ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FD2188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E90D73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SERRANO LIBERATO MAR</w:t>
            </w:r>
            <w:r w:rsidR="00893166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ILU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893166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ERMA CUYO FELICIAN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166" w:rsidRDefault="00893166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5606F2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YAULI NUÑONCCA BALB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6F2" w:rsidRDefault="005606F2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5606F2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MAN QUISPE MARIA JOSEF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F2" w:rsidRDefault="005606F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6F2" w:rsidRDefault="005606F2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  <w:tr w:rsidR="00CA218B" w:rsidRPr="00151882" w:rsidTr="00A34134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8B" w:rsidRDefault="00CA218B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8B" w:rsidRDefault="00CA218B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ESPINOZA ROMERO KATYA YON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8B" w:rsidRDefault="00CA218B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2-08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8B" w:rsidRDefault="00CA218B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8-11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18B" w:rsidRDefault="00CA218B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DUCACION INICIAL</w:t>
            </w:r>
          </w:p>
        </w:tc>
      </w:tr>
    </w:tbl>
    <w:p w:rsidR="00893166" w:rsidRDefault="00893166" w:rsidP="00893166">
      <w:pPr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893166" w:rsidRPr="00151882" w:rsidTr="000E2D1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Pr="00151882" w:rsidRDefault="00893166" w:rsidP="000E2D19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Pr="00151882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Pr="00324132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893166" w:rsidRPr="00151882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Pr="00151882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893166" w:rsidRPr="00151882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66" w:rsidRPr="00151882" w:rsidRDefault="00893166" w:rsidP="000E2D19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3D504E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Pr="00151882" w:rsidRDefault="003D504E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Pr="00151882" w:rsidRDefault="003D504E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ACURI ARAGON RUTH ER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4E" w:rsidRDefault="003D504E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3D504E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Pr="00151882" w:rsidRDefault="003D504E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FLORES BETANCUR EDWIN AL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4E" w:rsidRDefault="003D504E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3D504E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OLLAPAZA QUISPE REBE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4E" w:rsidRDefault="003D504E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3D504E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DD4AD0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HALLCO PUMA EFRAI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4E" w:rsidRDefault="003D504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4E" w:rsidRDefault="003D504E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912C00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DD4AD0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UÑOZ MEZA EDI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C00" w:rsidRDefault="00912C00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912C00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DD4AD0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L</w:t>
            </w:r>
            <w:r w:rsidR="000D49C6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LAIQUE </w:t>
            </w:r>
            <w:proofErr w:type="spellStart"/>
            <w:r w:rsidR="000D49C6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LLAIQUE</w:t>
            </w:r>
            <w:proofErr w:type="spellEnd"/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 WILBER ARTU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C00" w:rsidRDefault="00912C00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912C00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DD4AD0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AMPOS TACO LUI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C00" w:rsidRDefault="00912C00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912C00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DD4AD0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E90D73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Q</w:t>
            </w:r>
            <w:r w:rsidR="00912C00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UISPE CCALA DANI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C00" w:rsidRDefault="00912C00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  <w:tr w:rsidR="00912C00" w:rsidRPr="00151882" w:rsidTr="000E2D19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DD4AD0" w:rsidP="000E2D19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E90D73" w:rsidP="000E2D19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</w:t>
            </w:r>
            <w:r w:rsidR="00912C00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ITO GARCIA JOS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0" w:rsidRDefault="00912C00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C00" w:rsidRDefault="00912C00" w:rsidP="000E2D19">
            <w:pPr>
              <w:jc w:val="center"/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 xml:space="preserve">CIENCIAS SOCIALES </w:t>
            </w:r>
          </w:p>
        </w:tc>
      </w:tr>
    </w:tbl>
    <w:p w:rsidR="00893166" w:rsidRDefault="00893166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81F32" w:rsidRPr="00151882" w:rsidTr="00081F32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32413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81F3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464C3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ILLCA ESQUIVEL JESU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464C3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464C3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5F4651" w:rsidRDefault="00BE3095" w:rsidP="00081F3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ÓN INICIAL INTERCULTURAL BILINGÜE</w:t>
            </w:r>
          </w:p>
        </w:tc>
      </w:tr>
      <w:tr w:rsidR="003B158E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151882" w:rsidRDefault="003B158E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Default="003B158E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AMANI HERRERA ALEX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151882" w:rsidRDefault="003B158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151882" w:rsidRDefault="003B158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5F4651" w:rsidRDefault="003B158E" w:rsidP="00081F3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ÓN INICIAL INTERCULTURAL BILINGÜE</w:t>
            </w:r>
          </w:p>
        </w:tc>
      </w:tr>
      <w:tr w:rsidR="003B158E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Default="003B158E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Default="003B158E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AHUANA AGUILAR CLIVER MOIS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151882" w:rsidRDefault="003B158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151882" w:rsidRDefault="003B158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5F4651" w:rsidRDefault="003B158E" w:rsidP="00081F3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ÓN INICIAL INTERCULTURAL BILINGÜE</w:t>
            </w:r>
          </w:p>
        </w:tc>
      </w:tr>
      <w:tr w:rsidR="003B158E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Default="003B158E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Default="003B158E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QUISPE CHOQUE ROX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151882" w:rsidRDefault="003B158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151882" w:rsidRDefault="003B158E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8E" w:rsidRPr="005F4651" w:rsidRDefault="003B158E" w:rsidP="00081F3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ÓN INICIAL INTERCULTURAL BILINGÜE</w:t>
            </w:r>
          </w:p>
        </w:tc>
      </w:tr>
    </w:tbl>
    <w:p w:rsidR="00DD0BF2" w:rsidRDefault="00DD0BF2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5F4651" w:rsidRDefault="005F4651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81F32" w:rsidRPr="00151882" w:rsidTr="00081F32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32413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81F3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464C3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LABRA HUILLCA WILFRE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464C3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464C35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FF33B1" w:rsidRDefault="00FF33B1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FF33B1">
              <w:rPr>
                <w:rFonts w:asciiTheme="minorHAnsi" w:eastAsia="Adobe Gothic Std B" w:hAnsiTheme="minorHAnsi" w:cstheme="minorHAnsi"/>
                <w:sz w:val="18"/>
                <w:szCs w:val="20"/>
              </w:rPr>
              <w:t>COMUNICA</w:t>
            </w:r>
            <w:r w:rsidR="00F15F93">
              <w:rPr>
                <w:rFonts w:asciiTheme="minorHAnsi" w:eastAsia="Adobe Gothic Std B" w:hAnsiTheme="minorHAnsi" w:cstheme="minorHAnsi"/>
                <w:sz w:val="18"/>
                <w:szCs w:val="20"/>
              </w:rPr>
              <w:t>C</w:t>
            </w:r>
            <w:r w:rsidRPr="00FF33B1">
              <w:rPr>
                <w:rFonts w:asciiTheme="minorHAnsi" w:eastAsia="Adobe Gothic Std B" w:hAnsiTheme="minorHAnsi" w:cstheme="minorHAnsi"/>
                <w:sz w:val="18"/>
                <w:szCs w:val="20"/>
              </w:rPr>
              <w:t>IÓN Y PSICOLOGÍA EDUCATIVA</w:t>
            </w:r>
          </w:p>
        </w:tc>
      </w:tr>
      <w:tr w:rsidR="00464C35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Pr="00151882" w:rsidRDefault="00464C3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Default="00464C3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UTIRE CONDORI HUGO EDGA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Pr="00151882" w:rsidRDefault="00464C3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Pr="00151882" w:rsidRDefault="00464C3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Pr="00FF33B1" w:rsidRDefault="00464C35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FF33B1">
              <w:rPr>
                <w:rFonts w:asciiTheme="minorHAnsi" w:eastAsia="Adobe Gothic Std B" w:hAnsiTheme="minorHAnsi" w:cstheme="minorHAnsi"/>
                <w:sz w:val="18"/>
                <w:szCs w:val="20"/>
              </w:rPr>
              <w:t>COMUNICA</w:t>
            </w:r>
            <w:r>
              <w:rPr>
                <w:rFonts w:asciiTheme="minorHAnsi" w:eastAsia="Adobe Gothic Std B" w:hAnsiTheme="minorHAnsi" w:cstheme="minorHAnsi"/>
                <w:sz w:val="18"/>
                <w:szCs w:val="20"/>
              </w:rPr>
              <w:t>C</w:t>
            </w:r>
            <w:r w:rsidRPr="00FF33B1">
              <w:rPr>
                <w:rFonts w:asciiTheme="minorHAnsi" w:eastAsia="Adobe Gothic Std B" w:hAnsiTheme="minorHAnsi" w:cstheme="minorHAnsi"/>
                <w:sz w:val="18"/>
                <w:szCs w:val="20"/>
              </w:rPr>
              <w:t>IÓN Y PSICOLOGÍA EDUCATIVA</w:t>
            </w:r>
          </w:p>
        </w:tc>
      </w:tr>
      <w:tr w:rsidR="00464C35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Default="00464C35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Default="00464C35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ILLCA LOPEZ LUCH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Pr="00151882" w:rsidRDefault="00464C3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Pr="00151882" w:rsidRDefault="00464C35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35" w:rsidRPr="00FF33B1" w:rsidRDefault="00464C35" w:rsidP="00081F32">
            <w:pPr>
              <w:jc w:val="center"/>
              <w:rPr>
                <w:rFonts w:asciiTheme="minorHAnsi" w:eastAsia="Adobe Gothic Std B" w:hAnsiTheme="minorHAnsi" w:cstheme="minorHAnsi"/>
                <w:sz w:val="18"/>
                <w:szCs w:val="20"/>
              </w:rPr>
            </w:pPr>
            <w:r w:rsidRPr="00FF33B1">
              <w:rPr>
                <w:rFonts w:asciiTheme="minorHAnsi" w:eastAsia="Adobe Gothic Std B" w:hAnsiTheme="minorHAnsi" w:cstheme="minorHAnsi"/>
                <w:sz w:val="18"/>
                <w:szCs w:val="20"/>
              </w:rPr>
              <w:t>COMUNICA</w:t>
            </w:r>
            <w:r>
              <w:rPr>
                <w:rFonts w:asciiTheme="minorHAnsi" w:eastAsia="Adobe Gothic Std B" w:hAnsiTheme="minorHAnsi" w:cstheme="minorHAnsi"/>
                <w:sz w:val="18"/>
                <w:szCs w:val="20"/>
              </w:rPr>
              <w:t>C</w:t>
            </w:r>
            <w:r w:rsidRPr="00FF33B1">
              <w:rPr>
                <w:rFonts w:asciiTheme="minorHAnsi" w:eastAsia="Adobe Gothic Std B" w:hAnsiTheme="minorHAnsi" w:cstheme="minorHAnsi"/>
                <w:sz w:val="18"/>
                <w:szCs w:val="20"/>
              </w:rPr>
              <w:t>IÓN Y PSICOLOGÍA EDUCATIVA</w:t>
            </w:r>
          </w:p>
        </w:tc>
      </w:tr>
    </w:tbl>
    <w:p w:rsidR="00081F32" w:rsidRDefault="00081F32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3B158E" w:rsidRDefault="003B158E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D46900" w:rsidRDefault="00D46900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81F32" w:rsidRPr="00151882" w:rsidTr="00081F32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32413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81F3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AD345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QUISPE PAUC</w:t>
            </w:r>
            <w:r w:rsidR="000D49C6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</w:t>
            </w: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ARA MARILU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AD3452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AD3452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5F4651" w:rsidRDefault="004309A2" w:rsidP="00081F3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  <w:tr w:rsidR="00AD345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NCAHUIRI AYMA JUDI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5F4651" w:rsidRDefault="00AD3452" w:rsidP="00081F3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  <w:tr w:rsidR="00AD345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QUISPE PEREDES MARLENY DEL CA</w:t>
            </w:r>
            <w:r w:rsidR="00C76A6B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R</w:t>
            </w: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E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5F4651" w:rsidRDefault="00AD3452" w:rsidP="00081F32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  <w:tr w:rsidR="00AD345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UTIRE ARCE EVERET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5F4651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  <w:tr w:rsidR="00AD345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bookmarkStart w:id="0" w:name="_GoBack" w:colFirst="5" w:colLast="5"/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YLLANI CHOQUENAIRA HENR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5F4651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  <w:tr w:rsidR="00AD345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MONCCA LANZA KARO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5F4651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  <w:bookmarkEnd w:id="0"/>
      <w:tr w:rsidR="00AD345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Default="00AD3452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QUISPE KANA GLOR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151882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52" w:rsidRPr="005F4651" w:rsidRDefault="00AD3452" w:rsidP="000E2D19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  <w:tr w:rsidR="006B5199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HAÑI YAURI JUANA FRANCIS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5F4651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 w:rsidRPr="005F4651">
              <w:rPr>
                <w:rFonts w:asciiTheme="minorHAnsi" w:eastAsia="Adobe Gothic Std B" w:hAnsiTheme="minorHAnsi" w:cstheme="minorHAnsi"/>
                <w:sz w:val="16"/>
                <w:szCs w:val="20"/>
              </w:rPr>
              <w:t>ENSEÑANZA DEL INGLES COMO LENGUA EXTRANJERA</w:t>
            </w:r>
          </w:p>
        </w:tc>
      </w:tr>
    </w:tbl>
    <w:p w:rsidR="00081F32" w:rsidRDefault="00081F32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5B292D" w:rsidRPr="00151882" w:rsidTr="0065351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32413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5B292D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SARAVIA QUIÑONES ROMULO RICAR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5F4651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BASICA ESPECIAL</w:t>
            </w:r>
          </w:p>
        </w:tc>
      </w:tr>
      <w:tr w:rsidR="005B292D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Default="005B292D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GAYONA CALLO MAR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5F4651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BASICA ESPECIAL</w:t>
            </w:r>
          </w:p>
        </w:tc>
      </w:tr>
      <w:tr w:rsidR="005B292D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Default="005B292D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Default="000D49C6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JIHUALLANCA RUELAS RINA E</w:t>
            </w:r>
            <w:r w:rsidR="005B292D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ULOG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5F4651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BASICA ESPECIAL</w:t>
            </w:r>
          </w:p>
        </w:tc>
      </w:tr>
      <w:tr w:rsidR="005B292D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Default="005B292D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Default="005B292D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HOQUEHUANCA CHARCA KAR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5F4651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BASICA ESPECIAL</w:t>
            </w:r>
          </w:p>
        </w:tc>
      </w:tr>
    </w:tbl>
    <w:p w:rsidR="000E2D19" w:rsidRDefault="000E2D19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5B292D" w:rsidRPr="00151882" w:rsidTr="0065351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32413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5B292D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CLEMENTE PACSI ALFRE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151882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2D" w:rsidRPr="005F4651" w:rsidRDefault="005B292D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FISICA Y EL DEPORTE ESCOLAR</w:t>
            </w:r>
          </w:p>
        </w:tc>
      </w:tr>
      <w:tr w:rsidR="006B5199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WILLCA FLOREZ FERNAN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5F4651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FISICA Y EL DEPORTE ESCOLAR</w:t>
            </w:r>
          </w:p>
        </w:tc>
      </w:tr>
      <w:tr w:rsidR="006B5199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HUASPA TAYPE JAIM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5F4651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FISICA Y EL DEPORTE ESCOLAR</w:t>
            </w:r>
          </w:p>
        </w:tc>
      </w:tr>
      <w:tr w:rsidR="006B5199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APAZA ALFARO DENISSE G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5F4651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FISICA Y EL DEPORTE ESCOLAR</w:t>
            </w:r>
          </w:p>
        </w:tc>
      </w:tr>
      <w:tr w:rsidR="006B5199" w:rsidRPr="00151882" w:rsidTr="00653517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653517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Default="006B5199" w:rsidP="00653517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TORRES SULLCA BRAULI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6-09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151882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99" w:rsidRPr="005F4651" w:rsidRDefault="006B5199" w:rsidP="00653517">
            <w:pPr>
              <w:jc w:val="center"/>
              <w:rPr>
                <w:rFonts w:asciiTheme="minorHAnsi" w:eastAsia="Adobe Gothic Std B" w:hAnsiTheme="minorHAnsi" w:cstheme="minorHAnsi"/>
                <w:sz w:val="16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16"/>
                <w:szCs w:val="20"/>
              </w:rPr>
              <w:t>EDUCACION FISICA Y EL DEPORTE ESCOLAR</w:t>
            </w:r>
          </w:p>
        </w:tc>
      </w:tr>
      <w:tr w:rsidR="00081F32" w:rsidRPr="00151882" w:rsidTr="00081F32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32413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081F32" w:rsidRPr="00151882" w:rsidTr="00081F32">
        <w:trPr>
          <w:trHeight w:val="1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81F32" w:rsidP="00081F3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0D49C6" w:rsidP="00081F32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JIMENEZ</w:t>
            </w:r>
            <w:r w:rsidR="00AD3452"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 xml:space="preserve"> CHURA ADOLFO CARLO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AD3452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4-07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AD3452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8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32" w:rsidRPr="00151882" w:rsidRDefault="004309A2" w:rsidP="00081F3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4309A2">
              <w:rPr>
                <w:rFonts w:asciiTheme="minorHAnsi" w:eastAsia="Adobe Gothic Std B" w:hAnsiTheme="minorHAnsi" w:cstheme="minorHAnsi"/>
                <w:sz w:val="18"/>
                <w:szCs w:val="20"/>
              </w:rPr>
              <w:t>INVESTIGACIÓN, DIDÁCTICA</w:t>
            </w:r>
            <w:r w:rsidR="00467532">
              <w:rPr>
                <w:rFonts w:asciiTheme="minorHAnsi" w:eastAsia="Adobe Gothic Std B" w:hAnsiTheme="minorHAnsi" w:cstheme="minorHAnsi"/>
                <w:sz w:val="18"/>
                <w:szCs w:val="20"/>
              </w:rPr>
              <w:t xml:space="preserve"> Y DOCENCIA </w:t>
            </w:r>
            <w:r w:rsidRPr="004309A2">
              <w:rPr>
                <w:rFonts w:asciiTheme="minorHAnsi" w:eastAsia="Adobe Gothic Std B" w:hAnsiTheme="minorHAnsi" w:cstheme="minorHAnsi"/>
                <w:sz w:val="18"/>
                <w:szCs w:val="20"/>
              </w:rPr>
              <w:t xml:space="preserve"> EN EDUCACIÓN SUPERIOR</w:t>
            </w:r>
          </w:p>
        </w:tc>
      </w:tr>
    </w:tbl>
    <w:p w:rsidR="00081F32" w:rsidRDefault="00081F32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634D88" w:rsidRPr="00151882" w:rsidRDefault="00634D88" w:rsidP="00634D88">
      <w:pPr>
        <w:jc w:val="right"/>
        <w:rPr>
          <w:rFonts w:asciiTheme="minorHAnsi" w:eastAsia="Adobe Gothic Std B" w:hAnsiTheme="minorHAnsi" w:cstheme="minorHAnsi"/>
          <w:sz w:val="20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JULIACA, </w:t>
      </w:r>
      <w:r w:rsidR="00CE076A">
        <w:rPr>
          <w:rFonts w:asciiTheme="minorHAnsi" w:eastAsia="Adobe Gothic Std B" w:hAnsiTheme="minorHAnsi" w:cstheme="minorHAnsi"/>
          <w:sz w:val="20"/>
          <w:szCs w:val="20"/>
        </w:rPr>
        <w:t>12</w:t>
      </w:r>
      <w:r w:rsidR="00081F32">
        <w:rPr>
          <w:rFonts w:asciiTheme="minorHAnsi" w:eastAsia="Adobe Gothic Std B" w:hAnsiTheme="minorHAnsi" w:cstheme="minorHAnsi"/>
          <w:sz w:val="20"/>
          <w:szCs w:val="20"/>
        </w:rPr>
        <w:t xml:space="preserve"> </w:t>
      </w:r>
      <w:r w:rsidR="00F22965">
        <w:rPr>
          <w:rFonts w:asciiTheme="minorHAnsi" w:eastAsia="Adobe Gothic Std B" w:hAnsiTheme="minorHAnsi" w:cstheme="minorHAnsi"/>
          <w:sz w:val="20"/>
          <w:szCs w:val="20"/>
        </w:rPr>
        <w:t>DE</w:t>
      </w:r>
      <w:r w:rsidR="00CE076A">
        <w:rPr>
          <w:rFonts w:asciiTheme="minorHAnsi" w:eastAsia="Adobe Gothic Std B" w:hAnsiTheme="minorHAnsi" w:cstheme="minorHAnsi"/>
          <w:sz w:val="20"/>
          <w:szCs w:val="20"/>
        </w:rPr>
        <w:t xml:space="preserve"> NOVIEMBRE</w:t>
      </w: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 DEL 2018</w:t>
      </w: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Default="00EC676A" w:rsidP="00CF10BD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51290E" w:rsidRPr="00151882" w:rsidRDefault="0051290E" w:rsidP="00CF10BD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3B5DB6" w:rsidRDefault="003B5DB6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123E82" w:rsidRDefault="00123E8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E95C73" w:rsidRPr="00151882" w:rsidRDefault="00E95C73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sectPr w:rsidR="00E95C73" w:rsidRPr="00151882" w:rsidSect="001343F1">
      <w:headerReference w:type="default" r:id="rId7"/>
      <w:footerReference w:type="default" r:id="rId8"/>
      <w:pgSz w:w="11906" w:h="16838"/>
      <w:pgMar w:top="951" w:right="1080" w:bottom="567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26" w:rsidRDefault="007A2026" w:rsidP="001A649B">
      <w:r>
        <w:separator/>
      </w:r>
    </w:p>
  </w:endnote>
  <w:endnote w:type="continuationSeparator" w:id="0">
    <w:p w:rsidR="007A2026" w:rsidRDefault="007A2026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7606C2" w:rsidRDefault="00BB4DCA">
        <w:pPr>
          <w:pStyle w:val="Piedepgina"/>
          <w:jc w:val="right"/>
        </w:pPr>
        <w:r>
          <w:fldChar w:fldCharType="begin"/>
        </w:r>
        <w:r w:rsidR="007606C2">
          <w:instrText xml:space="preserve"> PAGE   \* MERGEFORMAT </w:instrText>
        </w:r>
        <w:r>
          <w:fldChar w:fldCharType="separate"/>
        </w:r>
        <w:r w:rsidR="00AC75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6C2" w:rsidRDefault="007606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26" w:rsidRDefault="007A2026" w:rsidP="001A649B">
      <w:r>
        <w:separator/>
      </w:r>
    </w:p>
  </w:footnote>
  <w:footnote w:type="continuationSeparator" w:id="0">
    <w:p w:rsidR="007A2026" w:rsidRDefault="007A2026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C2" w:rsidRDefault="007606C2" w:rsidP="00F82779">
    <w:pPr>
      <w:jc w:val="center"/>
      <w:rPr>
        <w:rFonts w:ascii="Arabic Typesetting" w:hAnsi="Arabic Typesetting" w:cs="Arabic Typesetting"/>
        <w:b/>
        <w:sz w:val="32"/>
        <w:szCs w:val="32"/>
      </w:rPr>
    </w:pPr>
  </w:p>
  <w:p w:rsidR="007606C2" w:rsidRPr="00942DE3" w:rsidRDefault="007606C2" w:rsidP="00F82779">
    <w:pPr>
      <w:jc w:val="center"/>
      <w:rPr>
        <w:rFonts w:ascii="Arabic Typesetting" w:hAnsi="Arabic Typesetting" w:cs="Arabic Typesetting"/>
        <w:b/>
        <w:sz w:val="32"/>
        <w:szCs w:val="32"/>
      </w:rPr>
    </w:pPr>
    <w:r>
      <w:rPr>
        <w:rFonts w:ascii="Arabic Typesetting" w:hAnsi="Arabic Typesetting" w:cs="Arabic Typesetting"/>
        <w:b/>
        <w:sz w:val="32"/>
        <w:szCs w:val="32"/>
      </w:rPr>
      <w:t xml:space="preserve">UNIDAD DE REGISTRO CENTRAL </w:t>
    </w:r>
    <w:r>
      <w:rPr>
        <w:rFonts w:ascii="Arabic Typesetting" w:hAnsi="Arabic Typesetting" w:cs="Arabic Typesetting"/>
        <w:b/>
        <w:sz w:val="32"/>
        <w:szCs w:val="32"/>
      </w:rPr>
      <w:br/>
    </w:r>
    <w:r w:rsidRPr="00942DE3">
      <w:rPr>
        <w:rFonts w:ascii="Arabic Typesetting" w:hAnsi="Arabic Typesetting" w:cs="Arabic Typesetting"/>
        <w:b/>
        <w:sz w:val="32"/>
        <w:szCs w:val="32"/>
      </w:rPr>
      <w:t>EXPEDIENTES: TITULO DE SEGUNDA ESPECIALIDAD PROFESIONAL DE LA ESCUELA DE POSGRADO</w:t>
    </w:r>
  </w:p>
  <w:p w:rsidR="007606C2" w:rsidRPr="004D6794" w:rsidRDefault="007606C2" w:rsidP="000E0BA3">
    <w:pPr>
      <w:jc w:val="center"/>
      <w:rPr>
        <w:rFonts w:ascii="Arial Narrow" w:hAnsi="Arial Narrow"/>
        <w:b/>
        <w:sz w:val="22"/>
        <w:szCs w:val="2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25CB"/>
    <w:rsid w:val="00003232"/>
    <w:rsid w:val="00004316"/>
    <w:rsid w:val="00004435"/>
    <w:rsid w:val="000047F9"/>
    <w:rsid w:val="00005081"/>
    <w:rsid w:val="0000533F"/>
    <w:rsid w:val="000055FB"/>
    <w:rsid w:val="00005905"/>
    <w:rsid w:val="000065E1"/>
    <w:rsid w:val="00007887"/>
    <w:rsid w:val="00007CBE"/>
    <w:rsid w:val="00012306"/>
    <w:rsid w:val="00012A09"/>
    <w:rsid w:val="00012EBF"/>
    <w:rsid w:val="00013241"/>
    <w:rsid w:val="000139E6"/>
    <w:rsid w:val="00014081"/>
    <w:rsid w:val="00014945"/>
    <w:rsid w:val="0001511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928"/>
    <w:rsid w:val="0002661F"/>
    <w:rsid w:val="00027CC1"/>
    <w:rsid w:val="000303E0"/>
    <w:rsid w:val="0003108A"/>
    <w:rsid w:val="00031259"/>
    <w:rsid w:val="00031DC7"/>
    <w:rsid w:val="0003279C"/>
    <w:rsid w:val="00034299"/>
    <w:rsid w:val="000346FF"/>
    <w:rsid w:val="00034823"/>
    <w:rsid w:val="00035309"/>
    <w:rsid w:val="00035CD2"/>
    <w:rsid w:val="00036D06"/>
    <w:rsid w:val="00037B1B"/>
    <w:rsid w:val="00037C72"/>
    <w:rsid w:val="000402C8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A7F"/>
    <w:rsid w:val="00052C39"/>
    <w:rsid w:val="00053F76"/>
    <w:rsid w:val="000549FF"/>
    <w:rsid w:val="0005522F"/>
    <w:rsid w:val="000565FF"/>
    <w:rsid w:val="0005739F"/>
    <w:rsid w:val="0006049F"/>
    <w:rsid w:val="0006076B"/>
    <w:rsid w:val="00060F26"/>
    <w:rsid w:val="00061CA4"/>
    <w:rsid w:val="00062D34"/>
    <w:rsid w:val="000631AC"/>
    <w:rsid w:val="00063266"/>
    <w:rsid w:val="00063ED7"/>
    <w:rsid w:val="00064154"/>
    <w:rsid w:val="000650DA"/>
    <w:rsid w:val="00065FE5"/>
    <w:rsid w:val="00066753"/>
    <w:rsid w:val="00066D1B"/>
    <w:rsid w:val="00070FA3"/>
    <w:rsid w:val="0007222C"/>
    <w:rsid w:val="00073783"/>
    <w:rsid w:val="00073FC9"/>
    <w:rsid w:val="00075327"/>
    <w:rsid w:val="00075AED"/>
    <w:rsid w:val="000803CE"/>
    <w:rsid w:val="000805B3"/>
    <w:rsid w:val="00080D81"/>
    <w:rsid w:val="00081F32"/>
    <w:rsid w:val="0008318E"/>
    <w:rsid w:val="0008332C"/>
    <w:rsid w:val="000849FB"/>
    <w:rsid w:val="000867F2"/>
    <w:rsid w:val="00087605"/>
    <w:rsid w:val="00087FC8"/>
    <w:rsid w:val="000903CD"/>
    <w:rsid w:val="00090C04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881"/>
    <w:rsid w:val="0009790E"/>
    <w:rsid w:val="00097DA9"/>
    <w:rsid w:val="00097E12"/>
    <w:rsid w:val="000A0412"/>
    <w:rsid w:val="000A113E"/>
    <w:rsid w:val="000A22D9"/>
    <w:rsid w:val="000A3102"/>
    <w:rsid w:val="000A33DB"/>
    <w:rsid w:val="000A5489"/>
    <w:rsid w:val="000A668A"/>
    <w:rsid w:val="000A6BE8"/>
    <w:rsid w:val="000A7C8E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2987"/>
    <w:rsid w:val="000C3817"/>
    <w:rsid w:val="000C5B30"/>
    <w:rsid w:val="000C5D96"/>
    <w:rsid w:val="000C69EC"/>
    <w:rsid w:val="000C7839"/>
    <w:rsid w:val="000C792E"/>
    <w:rsid w:val="000D0267"/>
    <w:rsid w:val="000D0894"/>
    <w:rsid w:val="000D0B9F"/>
    <w:rsid w:val="000D2E59"/>
    <w:rsid w:val="000D433E"/>
    <w:rsid w:val="000D4456"/>
    <w:rsid w:val="000D49C6"/>
    <w:rsid w:val="000D53FE"/>
    <w:rsid w:val="000D5796"/>
    <w:rsid w:val="000D6373"/>
    <w:rsid w:val="000D6E2B"/>
    <w:rsid w:val="000D7BA7"/>
    <w:rsid w:val="000D7C74"/>
    <w:rsid w:val="000E09A4"/>
    <w:rsid w:val="000E0BA3"/>
    <w:rsid w:val="000E1823"/>
    <w:rsid w:val="000E1C79"/>
    <w:rsid w:val="000E2D19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36ED"/>
    <w:rsid w:val="00103A7E"/>
    <w:rsid w:val="001046CF"/>
    <w:rsid w:val="001053C5"/>
    <w:rsid w:val="00105984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6143"/>
    <w:rsid w:val="001170EF"/>
    <w:rsid w:val="00117458"/>
    <w:rsid w:val="00117B05"/>
    <w:rsid w:val="00121CE5"/>
    <w:rsid w:val="00122BAF"/>
    <w:rsid w:val="00123E82"/>
    <w:rsid w:val="00124106"/>
    <w:rsid w:val="0012450C"/>
    <w:rsid w:val="00124CA0"/>
    <w:rsid w:val="00125102"/>
    <w:rsid w:val="00125278"/>
    <w:rsid w:val="00125D63"/>
    <w:rsid w:val="00126C91"/>
    <w:rsid w:val="00127531"/>
    <w:rsid w:val="001304D0"/>
    <w:rsid w:val="0013069D"/>
    <w:rsid w:val="00130C1C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43F1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882"/>
    <w:rsid w:val="00151ADC"/>
    <w:rsid w:val="001524CA"/>
    <w:rsid w:val="00152BED"/>
    <w:rsid w:val="00152D1B"/>
    <w:rsid w:val="00153128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6C7A"/>
    <w:rsid w:val="0016730E"/>
    <w:rsid w:val="00167C01"/>
    <w:rsid w:val="001706A2"/>
    <w:rsid w:val="00170951"/>
    <w:rsid w:val="001731A1"/>
    <w:rsid w:val="001735A8"/>
    <w:rsid w:val="00174578"/>
    <w:rsid w:val="00175331"/>
    <w:rsid w:val="001757ED"/>
    <w:rsid w:val="001770A7"/>
    <w:rsid w:val="00177A2E"/>
    <w:rsid w:val="00180056"/>
    <w:rsid w:val="00181283"/>
    <w:rsid w:val="00181F0A"/>
    <w:rsid w:val="00182939"/>
    <w:rsid w:val="00182F35"/>
    <w:rsid w:val="001830E1"/>
    <w:rsid w:val="0018384D"/>
    <w:rsid w:val="0018445B"/>
    <w:rsid w:val="001849AB"/>
    <w:rsid w:val="001853CE"/>
    <w:rsid w:val="00186AC0"/>
    <w:rsid w:val="001871C5"/>
    <w:rsid w:val="00187319"/>
    <w:rsid w:val="0018767D"/>
    <w:rsid w:val="00191AE0"/>
    <w:rsid w:val="00191E92"/>
    <w:rsid w:val="00192A79"/>
    <w:rsid w:val="00193143"/>
    <w:rsid w:val="00193628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1B5E"/>
    <w:rsid w:val="001A1F17"/>
    <w:rsid w:val="001A33F2"/>
    <w:rsid w:val="001A4BBE"/>
    <w:rsid w:val="001A5278"/>
    <w:rsid w:val="001A649B"/>
    <w:rsid w:val="001A78AE"/>
    <w:rsid w:val="001B018A"/>
    <w:rsid w:val="001B0379"/>
    <w:rsid w:val="001B165D"/>
    <w:rsid w:val="001B1A26"/>
    <w:rsid w:val="001B289A"/>
    <w:rsid w:val="001B2F14"/>
    <w:rsid w:val="001B3337"/>
    <w:rsid w:val="001B4EFA"/>
    <w:rsid w:val="001B6318"/>
    <w:rsid w:val="001B69F4"/>
    <w:rsid w:val="001C0259"/>
    <w:rsid w:val="001C0B7A"/>
    <w:rsid w:val="001C0F32"/>
    <w:rsid w:val="001C1EFF"/>
    <w:rsid w:val="001C1F46"/>
    <w:rsid w:val="001C2582"/>
    <w:rsid w:val="001C4A43"/>
    <w:rsid w:val="001C5AD8"/>
    <w:rsid w:val="001C5D99"/>
    <w:rsid w:val="001C5FEE"/>
    <w:rsid w:val="001C6249"/>
    <w:rsid w:val="001C7A7F"/>
    <w:rsid w:val="001C7E30"/>
    <w:rsid w:val="001C7E83"/>
    <w:rsid w:val="001D2155"/>
    <w:rsid w:val="001D3155"/>
    <w:rsid w:val="001D35C0"/>
    <w:rsid w:val="001D3969"/>
    <w:rsid w:val="001D686C"/>
    <w:rsid w:val="001D69AE"/>
    <w:rsid w:val="001D6C82"/>
    <w:rsid w:val="001D7975"/>
    <w:rsid w:val="001D7AB8"/>
    <w:rsid w:val="001D7C21"/>
    <w:rsid w:val="001E036A"/>
    <w:rsid w:val="001E07CE"/>
    <w:rsid w:val="001E1B3C"/>
    <w:rsid w:val="001E1F9B"/>
    <w:rsid w:val="001E27DC"/>
    <w:rsid w:val="001E27DD"/>
    <w:rsid w:val="001E44FB"/>
    <w:rsid w:val="001E53F7"/>
    <w:rsid w:val="001E5A7C"/>
    <w:rsid w:val="001E605B"/>
    <w:rsid w:val="001E6855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2C61"/>
    <w:rsid w:val="001F3C09"/>
    <w:rsid w:val="001F3E9F"/>
    <w:rsid w:val="001F47FF"/>
    <w:rsid w:val="001F4EDA"/>
    <w:rsid w:val="001F5503"/>
    <w:rsid w:val="001F5653"/>
    <w:rsid w:val="001F5D46"/>
    <w:rsid w:val="001F5EF3"/>
    <w:rsid w:val="001F6809"/>
    <w:rsid w:val="001F6F9F"/>
    <w:rsid w:val="001F7398"/>
    <w:rsid w:val="001F77A9"/>
    <w:rsid w:val="002005FC"/>
    <w:rsid w:val="00201B8C"/>
    <w:rsid w:val="00201D0C"/>
    <w:rsid w:val="00202134"/>
    <w:rsid w:val="00202E54"/>
    <w:rsid w:val="00203B58"/>
    <w:rsid w:val="00205470"/>
    <w:rsid w:val="00205D11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12B"/>
    <w:rsid w:val="002116CA"/>
    <w:rsid w:val="00213F20"/>
    <w:rsid w:val="002147B1"/>
    <w:rsid w:val="00215007"/>
    <w:rsid w:val="00215453"/>
    <w:rsid w:val="00215CA7"/>
    <w:rsid w:val="00215CE4"/>
    <w:rsid w:val="0022009B"/>
    <w:rsid w:val="00220EC3"/>
    <w:rsid w:val="00221485"/>
    <w:rsid w:val="0022239C"/>
    <w:rsid w:val="00222552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401E3"/>
    <w:rsid w:val="002405C7"/>
    <w:rsid w:val="00240AA1"/>
    <w:rsid w:val="00241AC8"/>
    <w:rsid w:val="002437AF"/>
    <w:rsid w:val="002446B0"/>
    <w:rsid w:val="002451FA"/>
    <w:rsid w:val="00245ABE"/>
    <w:rsid w:val="00245DA9"/>
    <w:rsid w:val="002478EB"/>
    <w:rsid w:val="002500C7"/>
    <w:rsid w:val="00251F59"/>
    <w:rsid w:val="00252E2B"/>
    <w:rsid w:val="00253D7C"/>
    <w:rsid w:val="00255126"/>
    <w:rsid w:val="0025586C"/>
    <w:rsid w:val="00255F68"/>
    <w:rsid w:val="00260B56"/>
    <w:rsid w:val="00261803"/>
    <w:rsid w:val="00261AE3"/>
    <w:rsid w:val="00263238"/>
    <w:rsid w:val="00263700"/>
    <w:rsid w:val="00263CF2"/>
    <w:rsid w:val="00264CE7"/>
    <w:rsid w:val="00265AC6"/>
    <w:rsid w:val="00265D5A"/>
    <w:rsid w:val="00265FF1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08AA"/>
    <w:rsid w:val="00281296"/>
    <w:rsid w:val="00281466"/>
    <w:rsid w:val="002822D3"/>
    <w:rsid w:val="00282EF8"/>
    <w:rsid w:val="00283041"/>
    <w:rsid w:val="00283139"/>
    <w:rsid w:val="00283E59"/>
    <w:rsid w:val="002842E5"/>
    <w:rsid w:val="0028476F"/>
    <w:rsid w:val="002849FB"/>
    <w:rsid w:val="00284C38"/>
    <w:rsid w:val="00285A2A"/>
    <w:rsid w:val="002860E0"/>
    <w:rsid w:val="00286138"/>
    <w:rsid w:val="00286296"/>
    <w:rsid w:val="002871D1"/>
    <w:rsid w:val="002907A9"/>
    <w:rsid w:val="00290F40"/>
    <w:rsid w:val="00292B45"/>
    <w:rsid w:val="002957C9"/>
    <w:rsid w:val="002957F0"/>
    <w:rsid w:val="00295852"/>
    <w:rsid w:val="002958E8"/>
    <w:rsid w:val="00295FFD"/>
    <w:rsid w:val="00296AF3"/>
    <w:rsid w:val="00297FB1"/>
    <w:rsid w:val="002A0129"/>
    <w:rsid w:val="002A1A5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C4"/>
    <w:rsid w:val="002B0542"/>
    <w:rsid w:val="002B05C7"/>
    <w:rsid w:val="002B0649"/>
    <w:rsid w:val="002B185D"/>
    <w:rsid w:val="002B34D0"/>
    <w:rsid w:val="002B47A3"/>
    <w:rsid w:val="002B78D9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9C1"/>
    <w:rsid w:val="002D1EE7"/>
    <w:rsid w:val="002D215C"/>
    <w:rsid w:val="002D2532"/>
    <w:rsid w:val="002D25A5"/>
    <w:rsid w:val="002D25D5"/>
    <w:rsid w:val="002D4645"/>
    <w:rsid w:val="002D5EF2"/>
    <w:rsid w:val="002D624E"/>
    <w:rsid w:val="002E02B5"/>
    <w:rsid w:val="002E09F5"/>
    <w:rsid w:val="002E0FC0"/>
    <w:rsid w:val="002E1259"/>
    <w:rsid w:val="002E26F4"/>
    <w:rsid w:val="002E293C"/>
    <w:rsid w:val="002E2D02"/>
    <w:rsid w:val="002E35EA"/>
    <w:rsid w:val="002E4E45"/>
    <w:rsid w:val="002E4EA0"/>
    <w:rsid w:val="002E54A3"/>
    <w:rsid w:val="002E59D9"/>
    <w:rsid w:val="002E5A7A"/>
    <w:rsid w:val="002E5DCD"/>
    <w:rsid w:val="002E60C3"/>
    <w:rsid w:val="002E6694"/>
    <w:rsid w:val="002E76BE"/>
    <w:rsid w:val="002F0CBA"/>
    <w:rsid w:val="002F1381"/>
    <w:rsid w:val="002F1437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1FD"/>
    <w:rsid w:val="00301295"/>
    <w:rsid w:val="00301500"/>
    <w:rsid w:val="00301695"/>
    <w:rsid w:val="00301B6E"/>
    <w:rsid w:val="00301E2E"/>
    <w:rsid w:val="00303237"/>
    <w:rsid w:val="00303A31"/>
    <w:rsid w:val="00303AFB"/>
    <w:rsid w:val="0030654A"/>
    <w:rsid w:val="00306716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5C57"/>
    <w:rsid w:val="003173E6"/>
    <w:rsid w:val="003202C0"/>
    <w:rsid w:val="00321A0F"/>
    <w:rsid w:val="00321A55"/>
    <w:rsid w:val="003232B6"/>
    <w:rsid w:val="003233AF"/>
    <w:rsid w:val="003239C1"/>
    <w:rsid w:val="00323DA0"/>
    <w:rsid w:val="00324132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47495"/>
    <w:rsid w:val="00350518"/>
    <w:rsid w:val="0035142B"/>
    <w:rsid w:val="00351653"/>
    <w:rsid w:val="00351CFF"/>
    <w:rsid w:val="0035272F"/>
    <w:rsid w:val="003528B1"/>
    <w:rsid w:val="0035324F"/>
    <w:rsid w:val="00353270"/>
    <w:rsid w:val="003535F3"/>
    <w:rsid w:val="003541D7"/>
    <w:rsid w:val="00354988"/>
    <w:rsid w:val="00355DF7"/>
    <w:rsid w:val="00355FE6"/>
    <w:rsid w:val="00356082"/>
    <w:rsid w:val="0035677F"/>
    <w:rsid w:val="00361B21"/>
    <w:rsid w:val="00361BB6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4DC"/>
    <w:rsid w:val="00370998"/>
    <w:rsid w:val="00370CC6"/>
    <w:rsid w:val="00371A0A"/>
    <w:rsid w:val="00372164"/>
    <w:rsid w:val="00373599"/>
    <w:rsid w:val="00374954"/>
    <w:rsid w:val="00374F43"/>
    <w:rsid w:val="00375F39"/>
    <w:rsid w:val="00376271"/>
    <w:rsid w:val="003774BE"/>
    <w:rsid w:val="00377FBB"/>
    <w:rsid w:val="003800AF"/>
    <w:rsid w:val="003819B8"/>
    <w:rsid w:val="00382A68"/>
    <w:rsid w:val="00382D9B"/>
    <w:rsid w:val="00387915"/>
    <w:rsid w:val="00390876"/>
    <w:rsid w:val="00390C1F"/>
    <w:rsid w:val="00391967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96B"/>
    <w:rsid w:val="003A1AF9"/>
    <w:rsid w:val="003A1BD5"/>
    <w:rsid w:val="003A21EF"/>
    <w:rsid w:val="003A2EA2"/>
    <w:rsid w:val="003A3581"/>
    <w:rsid w:val="003A4C41"/>
    <w:rsid w:val="003A6377"/>
    <w:rsid w:val="003A76D2"/>
    <w:rsid w:val="003A79AB"/>
    <w:rsid w:val="003B04C3"/>
    <w:rsid w:val="003B158E"/>
    <w:rsid w:val="003B2BF7"/>
    <w:rsid w:val="003B36DC"/>
    <w:rsid w:val="003B471B"/>
    <w:rsid w:val="003B4F83"/>
    <w:rsid w:val="003B54FC"/>
    <w:rsid w:val="003B55E6"/>
    <w:rsid w:val="003B568B"/>
    <w:rsid w:val="003B5DB6"/>
    <w:rsid w:val="003B5EA0"/>
    <w:rsid w:val="003B62DE"/>
    <w:rsid w:val="003B6CDE"/>
    <w:rsid w:val="003B6DF3"/>
    <w:rsid w:val="003B7360"/>
    <w:rsid w:val="003C0804"/>
    <w:rsid w:val="003C0AE9"/>
    <w:rsid w:val="003C0FAC"/>
    <w:rsid w:val="003C13B6"/>
    <w:rsid w:val="003C19BB"/>
    <w:rsid w:val="003C25BF"/>
    <w:rsid w:val="003C2B7E"/>
    <w:rsid w:val="003C2C14"/>
    <w:rsid w:val="003C2EBA"/>
    <w:rsid w:val="003C3073"/>
    <w:rsid w:val="003C3216"/>
    <w:rsid w:val="003C538C"/>
    <w:rsid w:val="003C58EE"/>
    <w:rsid w:val="003C628E"/>
    <w:rsid w:val="003C6766"/>
    <w:rsid w:val="003C6C32"/>
    <w:rsid w:val="003D28F5"/>
    <w:rsid w:val="003D2D18"/>
    <w:rsid w:val="003D2DEF"/>
    <w:rsid w:val="003D303E"/>
    <w:rsid w:val="003D3F19"/>
    <w:rsid w:val="003D4382"/>
    <w:rsid w:val="003D498C"/>
    <w:rsid w:val="003D504E"/>
    <w:rsid w:val="003D5AA9"/>
    <w:rsid w:val="003D7BA9"/>
    <w:rsid w:val="003D7D30"/>
    <w:rsid w:val="003E08E0"/>
    <w:rsid w:val="003E25A6"/>
    <w:rsid w:val="003E3FD4"/>
    <w:rsid w:val="003E4667"/>
    <w:rsid w:val="003E4E16"/>
    <w:rsid w:val="003E60A8"/>
    <w:rsid w:val="003E612A"/>
    <w:rsid w:val="003E6253"/>
    <w:rsid w:val="003E6DED"/>
    <w:rsid w:val="003E7AB5"/>
    <w:rsid w:val="003E7D45"/>
    <w:rsid w:val="003F1B81"/>
    <w:rsid w:val="003F29F1"/>
    <w:rsid w:val="003F3E3F"/>
    <w:rsid w:val="003F5952"/>
    <w:rsid w:val="003F5D4A"/>
    <w:rsid w:val="004002A3"/>
    <w:rsid w:val="00400430"/>
    <w:rsid w:val="0040317A"/>
    <w:rsid w:val="00403231"/>
    <w:rsid w:val="004041E4"/>
    <w:rsid w:val="00404646"/>
    <w:rsid w:val="0040516F"/>
    <w:rsid w:val="004052F3"/>
    <w:rsid w:val="00406DB7"/>
    <w:rsid w:val="004073DE"/>
    <w:rsid w:val="00407AB6"/>
    <w:rsid w:val="00407BAA"/>
    <w:rsid w:val="004102EB"/>
    <w:rsid w:val="00410303"/>
    <w:rsid w:val="00410F30"/>
    <w:rsid w:val="00411764"/>
    <w:rsid w:val="00412279"/>
    <w:rsid w:val="00412A7E"/>
    <w:rsid w:val="00413FC8"/>
    <w:rsid w:val="004148AF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9C8"/>
    <w:rsid w:val="00422CB2"/>
    <w:rsid w:val="00423E23"/>
    <w:rsid w:val="004248F6"/>
    <w:rsid w:val="00424D33"/>
    <w:rsid w:val="0042570A"/>
    <w:rsid w:val="00426E62"/>
    <w:rsid w:val="0042785B"/>
    <w:rsid w:val="00427918"/>
    <w:rsid w:val="004309A2"/>
    <w:rsid w:val="00430B9D"/>
    <w:rsid w:val="00431758"/>
    <w:rsid w:val="00431B2F"/>
    <w:rsid w:val="004321D8"/>
    <w:rsid w:val="00432480"/>
    <w:rsid w:val="004327F2"/>
    <w:rsid w:val="00432E3A"/>
    <w:rsid w:val="00432FEE"/>
    <w:rsid w:val="004332FD"/>
    <w:rsid w:val="00433C9E"/>
    <w:rsid w:val="004352D2"/>
    <w:rsid w:val="00435A76"/>
    <w:rsid w:val="004372C6"/>
    <w:rsid w:val="00437ADA"/>
    <w:rsid w:val="00437C3F"/>
    <w:rsid w:val="004401A4"/>
    <w:rsid w:val="00440D7B"/>
    <w:rsid w:val="00441272"/>
    <w:rsid w:val="004418F5"/>
    <w:rsid w:val="004427E7"/>
    <w:rsid w:val="00442905"/>
    <w:rsid w:val="00443A38"/>
    <w:rsid w:val="00444CE6"/>
    <w:rsid w:val="0044529F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5DB5"/>
    <w:rsid w:val="0045751A"/>
    <w:rsid w:val="0045762C"/>
    <w:rsid w:val="00460402"/>
    <w:rsid w:val="00460677"/>
    <w:rsid w:val="00462E83"/>
    <w:rsid w:val="00463E4D"/>
    <w:rsid w:val="0046439F"/>
    <w:rsid w:val="00464966"/>
    <w:rsid w:val="00464C35"/>
    <w:rsid w:val="00466C24"/>
    <w:rsid w:val="00467532"/>
    <w:rsid w:val="004709BB"/>
    <w:rsid w:val="00473129"/>
    <w:rsid w:val="00473F13"/>
    <w:rsid w:val="00473FD8"/>
    <w:rsid w:val="0047426C"/>
    <w:rsid w:val="0047467F"/>
    <w:rsid w:val="00474AB2"/>
    <w:rsid w:val="00475638"/>
    <w:rsid w:val="0047724E"/>
    <w:rsid w:val="004773FE"/>
    <w:rsid w:val="00480042"/>
    <w:rsid w:val="00481AED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87FA5"/>
    <w:rsid w:val="0049095C"/>
    <w:rsid w:val="00490A38"/>
    <w:rsid w:val="004915BB"/>
    <w:rsid w:val="004928E2"/>
    <w:rsid w:val="0049307B"/>
    <w:rsid w:val="00493DB4"/>
    <w:rsid w:val="0049447D"/>
    <w:rsid w:val="0049495C"/>
    <w:rsid w:val="00495675"/>
    <w:rsid w:val="00495A0C"/>
    <w:rsid w:val="00496A71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5DBA"/>
    <w:rsid w:val="004A737E"/>
    <w:rsid w:val="004B032D"/>
    <w:rsid w:val="004B0764"/>
    <w:rsid w:val="004B3A81"/>
    <w:rsid w:val="004B3D99"/>
    <w:rsid w:val="004B4A7D"/>
    <w:rsid w:val="004B57AD"/>
    <w:rsid w:val="004B5B66"/>
    <w:rsid w:val="004B704C"/>
    <w:rsid w:val="004B7C85"/>
    <w:rsid w:val="004B7E77"/>
    <w:rsid w:val="004C11B7"/>
    <w:rsid w:val="004C1F19"/>
    <w:rsid w:val="004C261A"/>
    <w:rsid w:val="004C367B"/>
    <w:rsid w:val="004C468F"/>
    <w:rsid w:val="004C488A"/>
    <w:rsid w:val="004C6A4A"/>
    <w:rsid w:val="004C6BC4"/>
    <w:rsid w:val="004C767E"/>
    <w:rsid w:val="004C7847"/>
    <w:rsid w:val="004C7EEA"/>
    <w:rsid w:val="004D0320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536"/>
    <w:rsid w:val="004D56FE"/>
    <w:rsid w:val="004D5B0C"/>
    <w:rsid w:val="004D6794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2634"/>
    <w:rsid w:val="004F4403"/>
    <w:rsid w:val="004F5D42"/>
    <w:rsid w:val="004F61FB"/>
    <w:rsid w:val="004F621E"/>
    <w:rsid w:val="004F69CC"/>
    <w:rsid w:val="004F72A2"/>
    <w:rsid w:val="00500210"/>
    <w:rsid w:val="00500541"/>
    <w:rsid w:val="0050068B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1E04"/>
    <w:rsid w:val="005126F5"/>
    <w:rsid w:val="0051290E"/>
    <w:rsid w:val="00513CE0"/>
    <w:rsid w:val="00514B9D"/>
    <w:rsid w:val="0051598A"/>
    <w:rsid w:val="00515B87"/>
    <w:rsid w:val="00516593"/>
    <w:rsid w:val="00516C33"/>
    <w:rsid w:val="0051730F"/>
    <w:rsid w:val="00520593"/>
    <w:rsid w:val="0052331E"/>
    <w:rsid w:val="00524C89"/>
    <w:rsid w:val="00525B5A"/>
    <w:rsid w:val="0052652C"/>
    <w:rsid w:val="00526C8F"/>
    <w:rsid w:val="00527B45"/>
    <w:rsid w:val="00527F68"/>
    <w:rsid w:val="0053026B"/>
    <w:rsid w:val="005312FC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617"/>
    <w:rsid w:val="0054174C"/>
    <w:rsid w:val="0054189A"/>
    <w:rsid w:val="00541C15"/>
    <w:rsid w:val="00543420"/>
    <w:rsid w:val="00546BD2"/>
    <w:rsid w:val="005473D0"/>
    <w:rsid w:val="005474A6"/>
    <w:rsid w:val="005509AB"/>
    <w:rsid w:val="005531C5"/>
    <w:rsid w:val="005552CE"/>
    <w:rsid w:val="00555D78"/>
    <w:rsid w:val="00555F88"/>
    <w:rsid w:val="00560358"/>
    <w:rsid w:val="005606F2"/>
    <w:rsid w:val="00561034"/>
    <w:rsid w:val="00561ACB"/>
    <w:rsid w:val="00562621"/>
    <w:rsid w:val="00562A42"/>
    <w:rsid w:val="00562FF5"/>
    <w:rsid w:val="00563F96"/>
    <w:rsid w:val="00563FA7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40A6"/>
    <w:rsid w:val="00574FA2"/>
    <w:rsid w:val="00575E12"/>
    <w:rsid w:val="005778EB"/>
    <w:rsid w:val="00580AC5"/>
    <w:rsid w:val="00580B5E"/>
    <w:rsid w:val="00580F51"/>
    <w:rsid w:val="0058134D"/>
    <w:rsid w:val="00581701"/>
    <w:rsid w:val="005832C1"/>
    <w:rsid w:val="00583B26"/>
    <w:rsid w:val="005847AC"/>
    <w:rsid w:val="00585D2B"/>
    <w:rsid w:val="005878C6"/>
    <w:rsid w:val="00590060"/>
    <w:rsid w:val="005901BA"/>
    <w:rsid w:val="00590B2E"/>
    <w:rsid w:val="0059115A"/>
    <w:rsid w:val="0059235C"/>
    <w:rsid w:val="005929AA"/>
    <w:rsid w:val="00592A7F"/>
    <w:rsid w:val="00593BF8"/>
    <w:rsid w:val="005941B0"/>
    <w:rsid w:val="005944A0"/>
    <w:rsid w:val="00595394"/>
    <w:rsid w:val="00595B82"/>
    <w:rsid w:val="005977EF"/>
    <w:rsid w:val="00597D4D"/>
    <w:rsid w:val="00597DB2"/>
    <w:rsid w:val="005A3086"/>
    <w:rsid w:val="005A35EC"/>
    <w:rsid w:val="005A4E65"/>
    <w:rsid w:val="005A4F3E"/>
    <w:rsid w:val="005A56E4"/>
    <w:rsid w:val="005B05D5"/>
    <w:rsid w:val="005B1D3D"/>
    <w:rsid w:val="005B292D"/>
    <w:rsid w:val="005B2D9B"/>
    <w:rsid w:val="005B31BE"/>
    <w:rsid w:val="005B3459"/>
    <w:rsid w:val="005B3DDF"/>
    <w:rsid w:val="005B4B10"/>
    <w:rsid w:val="005B638A"/>
    <w:rsid w:val="005B6505"/>
    <w:rsid w:val="005B6713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3152"/>
    <w:rsid w:val="005C3BF8"/>
    <w:rsid w:val="005C4A13"/>
    <w:rsid w:val="005C594E"/>
    <w:rsid w:val="005C6365"/>
    <w:rsid w:val="005C66FB"/>
    <w:rsid w:val="005C73F1"/>
    <w:rsid w:val="005C7E1D"/>
    <w:rsid w:val="005D1570"/>
    <w:rsid w:val="005D1B17"/>
    <w:rsid w:val="005D1B8D"/>
    <w:rsid w:val="005D1F57"/>
    <w:rsid w:val="005D217D"/>
    <w:rsid w:val="005D2BE6"/>
    <w:rsid w:val="005D2C6E"/>
    <w:rsid w:val="005D388E"/>
    <w:rsid w:val="005D3CBA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213"/>
    <w:rsid w:val="005E5891"/>
    <w:rsid w:val="005E604D"/>
    <w:rsid w:val="005E6060"/>
    <w:rsid w:val="005E6215"/>
    <w:rsid w:val="005E63FF"/>
    <w:rsid w:val="005F0738"/>
    <w:rsid w:val="005F0BE5"/>
    <w:rsid w:val="005F1915"/>
    <w:rsid w:val="005F211E"/>
    <w:rsid w:val="005F4295"/>
    <w:rsid w:val="005F4586"/>
    <w:rsid w:val="005F4594"/>
    <w:rsid w:val="005F4651"/>
    <w:rsid w:val="005F49C8"/>
    <w:rsid w:val="005F6059"/>
    <w:rsid w:val="005F636A"/>
    <w:rsid w:val="005F6C25"/>
    <w:rsid w:val="005F798A"/>
    <w:rsid w:val="00600C01"/>
    <w:rsid w:val="00601AE4"/>
    <w:rsid w:val="00601BCB"/>
    <w:rsid w:val="0060207F"/>
    <w:rsid w:val="0060317F"/>
    <w:rsid w:val="006032EE"/>
    <w:rsid w:val="00603465"/>
    <w:rsid w:val="00603CC8"/>
    <w:rsid w:val="00603EC2"/>
    <w:rsid w:val="006070B1"/>
    <w:rsid w:val="00607719"/>
    <w:rsid w:val="00610639"/>
    <w:rsid w:val="00611CCF"/>
    <w:rsid w:val="0061287A"/>
    <w:rsid w:val="00613E18"/>
    <w:rsid w:val="00613EDA"/>
    <w:rsid w:val="006147D9"/>
    <w:rsid w:val="00614A2E"/>
    <w:rsid w:val="00614E33"/>
    <w:rsid w:val="00616047"/>
    <w:rsid w:val="00617D53"/>
    <w:rsid w:val="00620139"/>
    <w:rsid w:val="006206A5"/>
    <w:rsid w:val="0062144F"/>
    <w:rsid w:val="0062172A"/>
    <w:rsid w:val="00623A38"/>
    <w:rsid w:val="00625659"/>
    <w:rsid w:val="006263B9"/>
    <w:rsid w:val="00627E82"/>
    <w:rsid w:val="00630C72"/>
    <w:rsid w:val="00631945"/>
    <w:rsid w:val="00631B7C"/>
    <w:rsid w:val="00632D2F"/>
    <w:rsid w:val="00632D8B"/>
    <w:rsid w:val="006338E9"/>
    <w:rsid w:val="00633C57"/>
    <w:rsid w:val="00633E9D"/>
    <w:rsid w:val="00634D88"/>
    <w:rsid w:val="00636142"/>
    <w:rsid w:val="006376FD"/>
    <w:rsid w:val="00640005"/>
    <w:rsid w:val="0064084F"/>
    <w:rsid w:val="00640F7C"/>
    <w:rsid w:val="006417A9"/>
    <w:rsid w:val="00643280"/>
    <w:rsid w:val="00644FBE"/>
    <w:rsid w:val="0064530E"/>
    <w:rsid w:val="00647081"/>
    <w:rsid w:val="006503A2"/>
    <w:rsid w:val="0065051E"/>
    <w:rsid w:val="00650762"/>
    <w:rsid w:val="00650C17"/>
    <w:rsid w:val="00651647"/>
    <w:rsid w:val="00651672"/>
    <w:rsid w:val="00653517"/>
    <w:rsid w:val="00653ED0"/>
    <w:rsid w:val="006543B1"/>
    <w:rsid w:val="00654B50"/>
    <w:rsid w:val="00654C12"/>
    <w:rsid w:val="00654FA8"/>
    <w:rsid w:val="006562D7"/>
    <w:rsid w:val="0065675C"/>
    <w:rsid w:val="00656E82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30E"/>
    <w:rsid w:val="00667C2E"/>
    <w:rsid w:val="006716FD"/>
    <w:rsid w:val="006718AF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0BE5"/>
    <w:rsid w:val="00681754"/>
    <w:rsid w:val="00681DD3"/>
    <w:rsid w:val="00683246"/>
    <w:rsid w:val="00683507"/>
    <w:rsid w:val="00683F44"/>
    <w:rsid w:val="006849F5"/>
    <w:rsid w:val="00684A33"/>
    <w:rsid w:val="00684AC8"/>
    <w:rsid w:val="0068521C"/>
    <w:rsid w:val="00685346"/>
    <w:rsid w:val="00685AEA"/>
    <w:rsid w:val="00686DF1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97C1E"/>
    <w:rsid w:val="006A22A6"/>
    <w:rsid w:val="006A2537"/>
    <w:rsid w:val="006A4679"/>
    <w:rsid w:val="006A50CD"/>
    <w:rsid w:val="006A5B94"/>
    <w:rsid w:val="006A5CBC"/>
    <w:rsid w:val="006A5F84"/>
    <w:rsid w:val="006A79C7"/>
    <w:rsid w:val="006A7A85"/>
    <w:rsid w:val="006B1AC6"/>
    <w:rsid w:val="006B2B66"/>
    <w:rsid w:val="006B3989"/>
    <w:rsid w:val="006B5199"/>
    <w:rsid w:val="006B5DBE"/>
    <w:rsid w:val="006B6FE0"/>
    <w:rsid w:val="006B78DD"/>
    <w:rsid w:val="006C0744"/>
    <w:rsid w:val="006C24A2"/>
    <w:rsid w:val="006C2697"/>
    <w:rsid w:val="006C353A"/>
    <w:rsid w:val="006C457E"/>
    <w:rsid w:val="006C4A0E"/>
    <w:rsid w:val="006C4A80"/>
    <w:rsid w:val="006C6A75"/>
    <w:rsid w:val="006C72C6"/>
    <w:rsid w:val="006C7EC7"/>
    <w:rsid w:val="006C7F2F"/>
    <w:rsid w:val="006D07DB"/>
    <w:rsid w:val="006D0FFD"/>
    <w:rsid w:val="006D146D"/>
    <w:rsid w:val="006D1E50"/>
    <w:rsid w:val="006D24FF"/>
    <w:rsid w:val="006D2C7C"/>
    <w:rsid w:val="006D33DF"/>
    <w:rsid w:val="006D38C6"/>
    <w:rsid w:val="006D3FA1"/>
    <w:rsid w:val="006D4120"/>
    <w:rsid w:val="006D5759"/>
    <w:rsid w:val="006D5C1B"/>
    <w:rsid w:val="006D6672"/>
    <w:rsid w:val="006D68B7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773"/>
    <w:rsid w:val="006E61D5"/>
    <w:rsid w:val="006E6B21"/>
    <w:rsid w:val="006E783C"/>
    <w:rsid w:val="006E79EF"/>
    <w:rsid w:val="006F1DD0"/>
    <w:rsid w:val="006F1E14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477F"/>
    <w:rsid w:val="00716253"/>
    <w:rsid w:val="007169CC"/>
    <w:rsid w:val="00716E6B"/>
    <w:rsid w:val="007171B4"/>
    <w:rsid w:val="00717B18"/>
    <w:rsid w:val="007204B0"/>
    <w:rsid w:val="007209AC"/>
    <w:rsid w:val="00720BC7"/>
    <w:rsid w:val="00720E7B"/>
    <w:rsid w:val="00721726"/>
    <w:rsid w:val="0072175B"/>
    <w:rsid w:val="00721B3B"/>
    <w:rsid w:val="00722EDD"/>
    <w:rsid w:val="00724B0F"/>
    <w:rsid w:val="00724B6E"/>
    <w:rsid w:val="00725A1A"/>
    <w:rsid w:val="00725C37"/>
    <w:rsid w:val="00727937"/>
    <w:rsid w:val="00731DDE"/>
    <w:rsid w:val="007327D9"/>
    <w:rsid w:val="00732E42"/>
    <w:rsid w:val="00733BE8"/>
    <w:rsid w:val="0073518C"/>
    <w:rsid w:val="0073648B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8C5"/>
    <w:rsid w:val="00755D82"/>
    <w:rsid w:val="00756551"/>
    <w:rsid w:val="00756DAF"/>
    <w:rsid w:val="00757708"/>
    <w:rsid w:val="0075793D"/>
    <w:rsid w:val="0076008A"/>
    <w:rsid w:val="007606C2"/>
    <w:rsid w:val="00761ED4"/>
    <w:rsid w:val="00762391"/>
    <w:rsid w:val="00762D16"/>
    <w:rsid w:val="007638D9"/>
    <w:rsid w:val="00763933"/>
    <w:rsid w:val="007646A1"/>
    <w:rsid w:val="00765746"/>
    <w:rsid w:val="0076575A"/>
    <w:rsid w:val="007663DF"/>
    <w:rsid w:val="007667A0"/>
    <w:rsid w:val="007668FF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450"/>
    <w:rsid w:val="00776C58"/>
    <w:rsid w:val="007774F1"/>
    <w:rsid w:val="00777B11"/>
    <w:rsid w:val="0078012F"/>
    <w:rsid w:val="00780314"/>
    <w:rsid w:val="00780508"/>
    <w:rsid w:val="00781AD9"/>
    <w:rsid w:val="00781E5F"/>
    <w:rsid w:val="0078259B"/>
    <w:rsid w:val="00782FCB"/>
    <w:rsid w:val="00783A23"/>
    <w:rsid w:val="007845F7"/>
    <w:rsid w:val="00786A86"/>
    <w:rsid w:val="00786AA7"/>
    <w:rsid w:val="007875AD"/>
    <w:rsid w:val="00787D6B"/>
    <w:rsid w:val="00794182"/>
    <w:rsid w:val="00794B0C"/>
    <w:rsid w:val="00795BE4"/>
    <w:rsid w:val="00795F99"/>
    <w:rsid w:val="0079641A"/>
    <w:rsid w:val="0079652F"/>
    <w:rsid w:val="00797FB8"/>
    <w:rsid w:val="007A1CD5"/>
    <w:rsid w:val="007A1E9E"/>
    <w:rsid w:val="007A2026"/>
    <w:rsid w:val="007A2BEC"/>
    <w:rsid w:val="007A32D8"/>
    <w:rsid w:val="007A385C"/>
    <w:rsid w:val="007A4834"/>
    <w:rsid w:val="007A4F49"/>
    <w:rsid w:val="007A5684"/>
    <w:rsid w:val="007A657C"/>
    <w:rsid w:val="007B026C"/>
    <w:rsid w:val="007B04E5"/>
    <w:rsid w:val="007B0AD7"/>
    <w:rsid w:val="007B19DE"/>
    <w:rsid w:val="007B1AF1"/>
    <w:rsid w:val="007B35B6"/>
    <w:rsid w:val="007B4699"/>
    <w:rsid w:val="007B47AE"/>
    <w:rsid w:val="007B569C"/>
    <w:rsid w:val="007B63F8"/>
    <w:rsid w:val="007B650F"/>
    <w:rsid w:val="007C029D"/>
    <w:rsid w:val="007C069E"/>
    <w:rsid w:val="007C0C15"/>
    <w:rsid w:val="007C1EB5"/>
    <w:rsid w:val="007C2355"/>
    <w:rsid w:val="007C2920"/>
    <w:rsid w:val="007C2ECB"/>
    <w:rsid w:val="007C3BCF"/>
    <w:rsid w:val="007C3DD7"/>
    <w:rsid w:val="007C6268"/>
    <w:rsid w:val="007C6DB7"/>
    <w:rsid w:val="007C7DB2"/>
    <w:rsid w:val="007D0AD0"/>
    <w:rsid w:val="007D0C92"/>
    <w:rsid w:val="007D0D26"/>
    <w:rsid w:val="007D0E59"/>
    <w:rsid w:val="007D1180"/>
    <w:rsid w:val="007D22B0"/>
    <w:rsid w:val="007D2CEA"/>
    <w:rsid w:val="007D2CF1"/>
    <w:rsid w:val="007D316F"/>
    <w:rsid w:val="007D326C"/>
    <w:rsid w:val="007D3774"/>
    <w:rsid w:val="007D39C2"/>
    <w:rsid w:val="007D3C17"/>
    <w:rsid w:val="007D4192"/>
    <w:rsid w:val="007D42CC"/>
    <w:rsid w:val="007D5345"/>
    <w:rsid w:val="007D67D1"/>
    <w:rsid w:val="007D6B89"/>
    <w:rsid w:val="007D731F"/>
    <w:rsid w:val="007D769F"/>
    <w:rsid w:val="007E0454"/>
    <w:rsid w:val="007E12F3"/>
    <w:rsid w:val="007E1718"/>
    <w:rsid w:val="007E1AFE"/>
    <w:rsid w:val="007E2216"/>
    <w:rsid w:val="007E2478"/>
    <w:rsid w:val="007E24F0"/>
    <w:rsid w:val="007E4355"/>
    <w:rsid w:val="007E5CF8"/>
    <w:rsid w:val="007E5D08"/>
    <w:rsid w:val="007E6F16"/>
    <w:rsid w:val="007E756C"/>
    <w:rsid w:val="007F07BA"/>
    <w:rsid w:val="007F09CC"/>
    <w:rsid w:val="007F0FA1"/>
    <w:rsid w:val="007F1003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21C"/>
    <w:rsid w:val="007F553C"/>
    <w:rsid w:val="007F5932"/>
    <w:rsid w:val="007F5A7B"/>
    <w:rsid w:val="007F6AC2"/>
    <w:rsid w:val="007F7405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4DD7"/>
    <w:rsid w:val="008067F5"/>
    <w:rsid w:val="00806C0A"/>
    <w:rsid w:val="0080705D"/>
    <w:rsid w:val="0080755F"/>
    <w:rsid w:val="00807AE0"/>
    <w:rsid w:val="00810178"/>
    <w:rsid w:val="00810359"/>
    <w:rsid w:val="00810FE6"/>
    <w:rsid w:val="00812AF1"/>
    <w:rsid w:val="00812E01"/>
    <w:rsid w:val="0081343E"/>
    <w:rsid w:val="00815B8C"/>
    <w:rsid w:val="00815F3E"/>
    <w:rsid w:val="008163F4"/>
    <w:rsid w:val="0081695A"/>
    <w:rsid w:val="0081716C"/>
    <w:rsid w:val="0082049B"/>
    <w:rsid w:val="00820E73"/>
    <w:rsid w:val="00821327"/>
    <w:rsid w:val="008237AA"/>
    <w:rsid w:val="00823C44"/>
    <w:rsid w:val="00825918"/>
    <w:rsid w:val="008265D0"/>
    <w:rsid w:val="0082696F"/>
    <w:rsid w:val="00826B9E"/>
    <w:rsid w:val="008270EB"/>
    <w:rsid w:val="008271A6"/>
    <w:rsid w:val="008274D8"/>
    <w:rsid w:val="008275BB"/>
    <w:rsid w:val="00827E05"/>
    <w:rsid w:val="00830CDD"/>
    <w:rsid w:val="00831AE1"/>
    <w:rsid w:val="00832433"/>
    <w:rsid w:val="008328A5"/>
    <w:rsid w:val="00835395"/>
    <w:rsid w:val="0083582C"/>
    <w:rsid w:val="00836111"/>
    <w:rsid w:val="00836AEF"/>
    <w:rsid w:val="008400F3"/>
    <w:rsid w:val="0084044F"/>
    <w:rsid w:val="0084100F"/>
    <w:rsid w:val="00841BED"/>
    <w:rsid w:val="00841D8B"/>
    <w:rsid w:val="00842183"/>
    <w:rsid w:val="00842966"/>
    <w:rsid w:val="00843E7E"/>
    <w:rsid w:val="00846523"/>
    <w:rsid w:val="00846671"/>
    <w:rsid w:val="00846F83"/>
    <w:rsid w:val="008503BE"/>
    <w:rsid w:val="00850513"/>
    <w:rsid w:val="00850757"/>
    <w:rsid w:val="00850E15"/>
    <w:rsid w:val="00850F17"/>
    <w:rsid w:val="00850FFD"/>
    <w:rsid w:val="00851347"/>
    <w:rsid w:val="008513F7"/>
    <w:rsid w:val="00851D2B"/>
    <w:rsid w:val="0085372E"/>
    <w:rsid w:val="00853D8D"/>
    <w:rsid w:val="008543FA"/>
    <w:rsid w:val="00854A0F"/>
    <w:rsid w:val="00855BD5"/>
    <w:rsid w:val="00855F66"/>
    <w:rsid w:val="00857B08"/>
    <w:rsid w:val="00857BE7"/>
    <w:rsid w:val="008603C3"/>
    <w:rsid w:val="00863166"/>
    <w:rsid w:val="0086359D"/>
    <w:rsid w:val="0086364D"/>
    <w:rsid w:val="0086422E"/>
    <w:rsid w:val="00864EF3"/>
    <w:rsid w:val="008650EA"/>
    <w:rsid w:val="00867184"/>
    <w:rsid w:val="00867351"/>
    <w:rsid w:val="0087071F"/>
    <w:rsid w:val="008710EE"/>
    <w:rsid w:val="008716FF"/>
    <w:rsid w:val="008717B7"/>
    <w:rsid w:val="00871B3B"/>
    <w:rsid w:val="00872A03"/>
    <w:rsid w:val="00872B4D"/>
    <w:rsid w:val="00873B9F"/>
    <w:rsid w:val="0087454A"/>
    <w:rsid w:val="00874C56"/>
    <w:rsid w:val="00876FE4"/>
    <w:rsid w:val="008776C7"/>
    <w:rsid w:val="00881F5A"/>
    <w:rsid w:val="00882322"/>
    <w:rsid w:val="008833AB"/>
    <w:rsid w:val="00883AF2"/>
    <w:rsid w:val="00884679"/>
    <w:rsid w:val="00884CF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3166"/>
    <w:rsid w:val="00893894"/>
    <w:rsid w:val="00893EBD"/>
    <w:rsid w:val="008947A3"/>
    <w:rsid w:val="00894D1F"/>
    <w:rsid w:val="00896374"/>
    <w:rsid w:val="008964E8"/>
    <w:rsid w:val="008971DF"/>
    <w:rsid w:val="00897C73"/>
    <w:rsid w:val="00897E8F"/>
    <w:rsid w:val="008A131A"/>
    <w:rsid w:val="008A16C0"/>
    <w:rsid w:val="008A2FA9"/>
    <w:rsid w:val="008A3FAD"/>
    <w:rsid w:val="008A40EA"/>
    <w:rsid w:val="008A4790"/>
    <w:rsid w:val="008A4FCA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673"/>
    <w:rsid w:val="008C37DE"/>
    <w:rsid w:val="008C5479"/>
    <w:rsid w:val="008C7A95"/>
    <w:rsid w:val="008D1802"/>
    <w:rsid w:val="008D1EA7"/>
    <w:rsid w:val="008D2054"/>
    <w:rsid w:val="008D2356"/>
    <w:rsid w:val="008D2932"/>
    <w:rsid w:val="008D35B8"/>
    <w:rsid w:val="008D3F05"/>
    <w:rsid w:val="008D466A"/>
    <w:rsid w:val="008D4759"/>
    <w:rsid w:val="008D61E9"/>
    <w:rsid w:val="008D7790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8AD"/>
    <w:rsid w:val="008E7D49"/>
    <w:rsid w:val="008F0FEF"/>
    <w:rsid w:val="008F1A66"/>
    <w:rsid w:val="008F1D56"/>
    <w:rsid w:val="008F25F0"/>
    <w:rsid w:val="008F32F2"/>
    <w:rsid w:val="008F32F9"/>
    <w:rsid w:val="008F3496"/>
    <w:rsid w:val="008F3AE2"/>
    <w:rsid w:val="008F4576"/>
    <w:rsid w:val="008F4B3A"/>
    <w:rsid w:val="008F68CE"/>
    <w:rsid w:val="008F6BCE"/>
    <w:rsid w:val="008F6D94"/>
    <w:rsid w:val="008F7691"/>
    <w:rsid w:val="009003A9"/>
    <w:rsid w:val="0090139D"/>
    <w:rsid w:val="00901418"/>
    <w:rsid w:val="009028C0"/>
    <w:rsid w:val="00903C8B"/>
    <w:rsid w:val="00903E62"/>
    <w:rsid w:val="0090406D"/>
    <w:rsid w:val="00904446"/>
    <w:rsid w:val="00904B70"/>
    <w:rsid w:val="00907CCB"/>
    <w:rsid w:val="00911EF3"/>
    <w:rsid w:val="00912B1B"/>
    <w:rsid w:val="00912C00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B41"/>
    <w:rsid w:val="00924FE9"/>
    <w:rsid w:val="009258DF"/>
    <w:rsid w:val="00925B52"/>
    <w:rsid w:val="00926087"/>
    <w:rsid w:val="009267C2"/>
    <w:rsid w:val="00927127"/>
    <w:rsid w:val="00927E27"/>
    <w:rsid w:val="00930807"/>
    <w:rsid w:val="0093154A"/>
    <w:rsid w:val="00932108"/>
    <w:rsid w:val="00932E71"/>
    <w:rsid w:val="00933522"/>
    <w:rsid w:val="00936796"/>
    <w:rsid w:val="009407ED"/>
    <w:rsid w:val="00940C56"/>
    <w:rsid w:val="00941786"/>
    <w:rsid w:val="00941E62"/>
    <w:rsid w:val="00942AD5"/>
    <w:rsid w:val="00942DE3"/>
    <w:rsid w:val="00943E82"/>
    <w:rsid w:val="009447F8"/>
    <w:rsid w:val="00944EE0"/>
    <w:rsid w:val="00944F79"/>
    <w:rsid w:val="009463DF"/>
    <w:rsid w:val="009466B0"/>
    <w:rsid w:val="009472B3"/>
    <w:rsid w:val="00947445"/>
    <w:rsid w:val="0095029F"/>
    <w:rsid w:val="00950FE3"/>
    <w:rsid w:val="009512CC"/>
    <w:rsid w:val="00951723"/>
    <w:rsid w:val="0095234F"/>
    <w:rsid w:val="0095298F"/>
    <w:rsid w:val="00952A97"/>
    <w:rsid w:val="00952B6D"/>
    <w:rsid w:val="0095464E"/>
    <w:rsid w:val="00955F58"/>
    <w:rsid w:val="00956587"/>
    <w:rsid w:val="00957D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24C"/>
    <w:rsid w:val="0097238D"/>
    <w:rsid w:val="009723C0"/>
    <w:rsid w:val="0097412B"/>
    <w:rsid w:val="0097686B"/>
    <w:rsid w:val="009770E4"/>
    <w:rsid w:val="009770E6"/>
    <w:rsid w:val="0097741A"/>
    <w:rsid w:val="0097754D"/>
    <w:rsid w:val="0098063C"/>
    <w:rsid w:val="00981DC8"/>
    <w:rsid w:val="009836D9"/>
    <w:rsid w:val="009850B7"/>
    <w:rsid w:val="00985CE1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0777"/>
    <w:rsid w:val="009914F7"/>
    <w:rsid w:val="00991ACD"/>
    <w:rsid w:val="00992C6F"/>
    <w:rsid w:val="009949DE"/>
    <w:rsid w:val="00994D8B"/>
    <w:rsid w:val="00994E0F"/>
    <w:rsid w:val="0099591A"/>
    <w:rsid w:val="00995FE7"/>
    <w:rsid w:val="009970A3"/>
    <w:rsid w:val="009A0540"/>
    <w:rsid w:val="009A0CF7"/>
    <w:rsid w:val="009A239A"/>
    <w:rsid w:val="009A29B5"/>
    <w:rsid w:val="009A3D6B"/>
    <w:rsid w:val="009A4B1B"/>
    <w:rsid w:val="009A582E"/>
    <w:rsid w:val="009A585A"/>
    <w:rsid w:val="009A5FFC"/>
    <w:rsid w:val="009A64E9"/>
    <w:rsid w:val="009A6631"/>
    <w:rsid w:val="009A6AA0"/>
    <w:rsid w:val="009A6B13"/>
    <w:rsid w:val="009A771C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3EB2"/>
    <w:rsid w:val="009C3FFB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4E3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19B8"/>
    <w:rsid w:val="009E2B3E"/>
    <w:rsid w:val="009E34E4"/>
    <w:rsid w:val="009E4195"/>
    <w:rsid w:val="009E455A"/>
    <w:rsid w:val="009E643C"/>
    <w:rsid w:val="009E7D19"/>
    <w:rsid w:val="009F096B"/>
    <w:rsid w:val="009F0991"/>
    <w:rsid w:val="009F137D"/>
    <w:rsid w:val="009F1DC9"/>
    <w:rsid w:val="009F2AAC"/>
    <w:rsid w:val="009F2B28"/>
    <w:rsid w:val="009F3555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49A"/>
    <w:rsid w:val="00A07B99"/>
    <w:rsid w:val="00A07DE9"/>
    <w:rsid w:val="00A10700"/>
    <w:rsid w:val="00A10E91"/>
    <w:rsid w:val="00A1184D"/>
    <w:rsid w:val="00A11DD4"/>
    <w:rsid w:val="00A13A9C"/>
    <w:rsid w:val="00A13E7A"/>
    <w:rsid w:val="00A140F9"/>
    <w:rsid w:val="00A1468A"/>
    <w:rsid w:val="00A14855"/>
    <w:rsid w:val="00A22C1D"/>
    <w:rsid w:val="00A22FFC"/>
    <w:rsid w:val="00A23F81"/>
    <w:rsid w:val="00A25A14"/>
    <w:rsid w:val="00A261A2"/>
    <w:rsid w:val="00A262AB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1C0"/>
    <w:rsid w:val="00A326CA"/>
    <w:rsid w:val="00A32BB9"/>
    <w:rsid w:val="00A32C38"/>
    <w:rsid w:val="00A32EAD"/>
    <w:rsid w:val="00A3374C"/>
    <w:rsid w:val="00A33EFF"/>
    <w:rsid w:val="00A34134"/>
    <w:rsid w:val="00A35E0C"/>
    <w:rsid w:val="00A36EBC"/>
    <w:rsid w:val="00A37D56"/>
    <w:rsid w:val="00A40709"/>
    <w:rsid w:val="00A40807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055"/>
    <w:rsid w:val="00A507CA"/>
    <w:rsid w:val="00A51095"/>
    <w:rsid w:val="00A5212D"/>
    <w:rsid w:val="00A52E1A"/>
    <w:rsid w:val="00A52EF6"/>
    <w:rsid w:val="00A54527"/>
    <w:rsid w:val="00A5511F"/>
    <w:rsid w:val="00A552B3"/>
    <w:rsid w:val="00A55781"/>
    <w:rsid w:val="00A55E32"/>
    <w:rsid w:val="00A55F20"/>
    <w:rsid w:val="00A57908"/>
    <w:rsid w:val="00A60DB9"/>
    <w:rsid w:val="00A60EC1"/>
    <w:rsid w:val="00A61646"/>
    <w:rsid w:val="00A623E8"/>
    <w:rsid w:val="00A637A7"/>
    <w:rsid w:val="00A64989"/>
    <w:rsid w:val="00A65688"/>
    <w:rsid w:val="00A659E7"/>
    <w:rsid w:val="00A66687"/>
    <w:rsid w:val="00A66F93"/>
    <w:rsid w:val="00A675D8"/>
    <w:rsid w:val="00A71147"/>
    <w:rsid w:val="00A71166"/>
    <w:rsid w:val="00A71882"/>
    <w:rsid w:val="00A72267"/>
    <w:rsid w:val="00A722C5"/>
    <w:rsid w:val="00A727FF"/>
    <w:rsid w:val="00A7332A"/>
    <w:rsid w:val="00A76836"/>
    <w:rsid w:val="00A77412"/>
    <w:rsid w:val="00A80503"/>
    <w:rsid w:val="00A806AA"/>
    <w:rsid w:val="00A807C5"/>
    <w:rsid w:val="00A80EAB"/>
    <w:rsid w:val="00A81401"/>
    <w:rsid w:val="00A827A0"/>
    <w:rsid w:val="00A82F3F"/>
    <w:rsid w:val="00A84812"/>
    <w:rsid w:val="00A868D3"/>
    <w:rsid w:val="00A86D93"/>
    <w:rsid w:val="00A87DE2"/>
    <w:rsid w:val="00A91823"/>
    <w:rsid w:val="00A92690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964"/>
    <w:rsid w:val="00A95C60"/>
    <w:rsid w:val="00A95FC8"/>
    <w:rsid w:val="00A96261"/>
    <w:rsid w:val="00A9687F"/>
    <w:rsid w:val="00A970B7"/>
    <w:rsid w:val="00AA1A92"/>
    <w:rsid w:val="00AA1BF5"/>
    <w:rsid w:val="00AA23D8"/>
    <w:rsid w:val="00AA270B"/>
    <w:rsid w:val="00AA3191"/>
    <w:rsid w:val="00AA3625"/>
    <w:rsid w:val="00AA443C"/>
    <w:rsid w:val="00AA4456"/>
    <w:rsid w:val="00AA5120"/>
    <w:rsid w:val="00AA7D8F"/>
    <w:rsid w:val="00AB04B2"/>
    <w:rsid w:val="00AB2BC9"/>
    <w:rsid w:val="00AB358F"/>
    <w:rsid w:val="00AB505D"/>
    <w:rsid w:val="00AB54A3"/>
    <w:rsid w:val="00AB5504"/>
    <w:rsid w:val="00AB551D"/>
    <w:rsid w:val="00AB5562"/>
    <w:rsid w:val="00AB571F"/>
    <w:rsid w:val="00AB5F58"/>
    <w:rsid w:val="00AB67D3"/>
    <w:rsid w:val="00AB7619"/>
    <w:rsid w:val="00AB76A3"/>
    <w:rsid w:val="00AC13AB"/>
    <w:rsid w:val="00AC174C"/>
    <w:rsid w:val="00AC177B"/>
    <w:rsid w:val="00AC1A88"/>
    <w:rsid w:val="00AC2030"/>
    <w:rsid w:val="00AC29BB"/>
    <w:rsid w:val="00AC3DEB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597"/>
    <w:rsid w:val="00AC77E8"/>
    <w:rsid w:val="00AC7EBD"/>
    <w:rsid w:val="00AD01C4"/>
    <w:rsid w:val="00AD0FD1"/>
    <w:rsid w:val="00AD1A1A"/>
    <w:rsid w:val="00AD1DC3"/>
    <w:rsid w:val="00AD3315"/>
    <w:rsid w:val="00AD3334"/>
    <w:rsid w:val="00AD3452"/>
    <w:rsid w:val="00AD38B2"/>
    <w:rsid w:val="00AD4B13"/>
    <w:rsid w:val="00AD55E1"/>
    <w:rsid w:val="00AD59C9"/>
    <w:rsid w:val="00AD6442"/>
    <w:rsid w:val="00AD6A57"/>
    <w:rsid w:val="00AE1D89"/>
    <w:rsid w:val="00AE248B"/>
    <w:rsid w:val="00AE267F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67AA"/>
    <w:rsid w:val="00AE7216"/>
    <w:rsid w:val="00AE7779"/>
    <w:rsid w:val="00AE7BA0"/>
    <w:rsid w:val="00AE7CF6"/>
    <w:rsid w:val="00AF13E9"/>
    <w:rsid w:val="00AF2F8F"/>
    <w:rsid w:val="00AF317C"/>
    <w:rsid w:val="00AF4694"/>
    <w:rsid w:val="00AF712D"/>
    <w:rsid w:val="00AF773A"/>
    <w:rsid w:val="00AF788D"/>
    <w:rsid w:val="00AF7AA8"/>
    <w:rsid w:val="00AF7CBF"/>
    <w:rsid w:val="00B0086B"/>
    <w:rsid w:val="00B00B7C"/>
    <w:rsid w:val="00B010A7"/>
    <w:rsid w:val="00B0235C"/>
    <w:rsid w:val="00B02BCC"/>
    <w:rsid w:val="00B03A6F"/>
    <w:rsid w:val="00B03C69"/>
    <w:rsid w:val="00B03D93"/>
    <w:rsid w:val="00B04A99"/>
    <w:rsid w:val="00B0673A"/>
    <w:rsid w:val="00B06CFF"/>
    <w:rsid w:val="00B07680"/>
    <w:rsid w:val="00B07DED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2027B"/>
    <w:rsid w:val="00B208FB"/>
    <w:rsid w:val="00B210F6"/>
    <w:rsid w:val="00B21548"/>
    <w:rsid w:val="00B21623"/>
    <w:rsid w:val="00B2275F"/>
    <w:rsid w:val="00B24A10"/>
    <w:rsid w:val="00B259D2"/>
    <w:rsid w:val="00B25B33"/>
    <w:rsid w:val="00B26786"/>
    <w:rsid w:val="00B27033"/>
    <w:rsid w:val="00B307EF"/>
    <w:rsid w:val="00B3118E"/>
    <w:rsid w:val="00B3181E"/>
    <w:rsid w:val="00B31EC1"/>
    <w:rsid w:val="00B31F42"/>
    <w:rsid w:val="00B33368"/>
    <w:rsid w:val="00B339C5"/>
    <w:rsid w:val="00B35ECF"/>
    <w:rsid w:val="00B361F2"/>
    <w:rsid w:val="00B36242"/>
    <w:rsid w:val="00B36338"/>
    <w:rsid w:val="00B36B56"/>
    <w:rsid w:val="00B3727A"/>
    <w:rsid w:val="00B37B50"/>
    <w:rsid w:val="00B42FED"/>
    <w:rsid w:val="00B43196"/>
    <w:rsid w:val="00B43AF0"/>
    <w:rsid w:val="00B43C94"/>
    <w:rsid w:val="00B44AE3"/>
    <w:rsid w:val="00B44FE3"/>
    <w:rsid w:val="00B45327"/>
    <w:rsid w:val="00B467ED"/>
    <w:rsid w:val="00B46CF0"/>
    <w:rsid w:val="00B4704B"/>
    <w:rsid w:val="00B479C8"/>
    <w:rsid w:val="00B47C0A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4B9"/>
    <w:rsid w:val="00B57704"/>
    <w:rsid w:val="00B600B7"/>
    <w:rsid w:val="00B63386"/>
    <w:rsid w:val="00B657E5"/>
    <w:rsid w:val="00B66D8F"/>
    <w:rsid w:val="00B70425"/>
    <w:rsid w:val="00B718BC"/>
    <w:rsid w:val="00B7302D"/>
    <w:rsid w:val="00B73B87"/>
    <w:rsid w:val="00B73F38"/>
    <w:rsid w:val="00B74112"/>
    <w:rsid w:val="00B747AB"/>
    <w:rsid w:val="00B74994"/>
    <w:rsid w:val="00B74C5B"/>
    <w:rsid w:val="00B74D3A"/>
    <w:rsid w:val="00B7566B"/>
    <w:rsid w:val="00B7713F"/>
    <w:rsid w:val="00B778B5"/>
    <w:rsid w:val="00B81A14"/>
    <w:rsid w:val="00B8231B"/>
    <w:rsid w:val="00B8273C"/>
    <w:rsid w:val="00B82B97"/>
    <w:rsid w:val="00B82CC4"/>
    <w:rsid w:val="00B82F1C"/>
    <w:rsid w:val="00B8419D"/>
    <w:rsid w:val="00B84640"/>
    <w:rsid w:val="00B846E5"/>
    <w:rsid w:val="00B84991"/>
    <w:rsid w:val="00B84FC0"/>
    <w:rsid w:val="00B85641"/>
    <w:rsid w:val="00B86F4F"/>
    <w:rsid w:val="00B872EB"/>
    <w:rsid w:val="00B906E8"/>
    <w:rsid w:val="00B91F69"/>
    <w:rsid w:val="00B923FA"/>
    <w:rsid w:val="00B92AA4"/>
    <w:rsid w:val="00B92AEE"/>
    <w:rsid w:val="00B93CDB"/>
    <w:rsid w:val="00B948FD"/>
    <w:rsid w:val="00B9569C"/>
    <w:rsid w:val="00B9595F"/>
    <w:rsid w:val="00B96189"/>
    <w:rsid w:val="00B964ED"/>
    <w:rsid w:val="00B96879"/>
    <w:rsid w:val="00B9690F"/>
    <w:rsid w:val="00B976BC"/>
    <w:rsid w:val="00B97D4F"/>
    <w:rsid w:val="00BA3D59"/>
    <w:rsid w:val="00BA4355"/>
    <w:rsid w:val="00BA48E0"/>
    <w:rsid w:val="00BA4BBE"/>
    <w:rsid w:val="00BA5095"/>
    <w:rsid w:val="00BA5150"/>
    <w:rsid w:val="00BA57A5"/>
    <w:rsid w:val="00BA5C75"/>
    <w:rsid w:val="00BA65EA"/>
    <w:rsid w:val="00BA71E3"/>
    <w:rsid w:val="00BA7914"/>
    <w:rsid w:val="00BB036A"/>
    <w:rsid w:val="00BB1940"/>
    <w:rsid w:val="00BB19FD"/>
    <w:rsid w:val="00BB4DCA"/>
    <w:rsid w:val="00BB5DC8"/>
    <w:rsid w:val="00BB6EA9"/>
    <w:rsid w:val="00BB769F"/>
    <w:rsid w:val="00BB775F"/>
    <w:rsid w:val="00BB77F9"/>
    <w:rsid w:val="00BB7D6B"/>
    <w:rsid w:val="00BC0177"/>
    <w:rsid w:val="00BC022D"/>
    <w:rsid w:val="00BC191F"/>
    <w:rsid w:val="00BC363A"/>
    <w:rsid w:val="00BC5A7B"/>
    <w:rsid w:val="00BC5B78"/>
    <w:rsid w:val="00BC629E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095"/>
    <w:rsid w:val="00BE377C"/>
    <w:rsid w:val="00BE4BAC"/>
    <w:rsid w:val="00BE5378"/>
    <w:rsid w:val="00BE61D8"/>
    <w:rsid w:val="00BE758E"/>
    <w:rsid w:val="00BE7AF1"/>
    <w:rsid w:val="00BF0A27"/>
    <w:rsid w:val="00BF1629"/>
    <w:rsid w:val="00BF16E3"/>
    <w:rsid w:val="00BF16ED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13BB"/>
    <w:rsid w:val="00C0228D"/>
    <w:rsid w:val="00C02B05"/>
    <w:rsid w:val="00C02EAA"/>
    <w:rsid w:val="00C03BAE"/>
    <w:rsid w:val="00C0502A"/>
    <w:rsid w:val="00C05ABA"/>
    <w:rsid w:val="00C05EB6"/>
    <w:rsid w:val="00C061EA"/>
    <w:rsid w:val="00C1083B"/>
    <w:rsid w:val="00C11555"/>
    <w:rsid w:val="00C12EA8"/>
    <w:rsid w:val="00C13120"/>
    <w:rsid w:val="00C13AAA"/>
    <w:rsid w:val="00C141F9"/>
    <w:rsid w:val="00C14F2A"/>
    <w:rsid w:val="00C1646B"/>
    <w:rsid w:val="00C169FF"/>
    <w:rsid w:val="00C20119"/>
    <w:rsid w:val="00C21AE6"/>
    <w:rsid w:val="00C22376"/>
    <w:rsid w:val="00C2299A"/>
    <w:rsid w:val="00C23A5C"/>
    <w:rsid w:val="00C23C8D"/>
    <w:rsid w:val="00C259FD"/>
    <w:rsid w:val="00C265A2"/>
    <w:rsid w:val="00C26768"/>
    <w:rsid w:val="00C27075"/>
    <w:rsid w:val="00C27278"/>
    <w:rsid w:val="00C30C64"/>
    <w:rsid w:val="00C31D1B"/>
    <w:rsid w:val="00C33D29"/>
    <w:rsid w:val="00C3442A"/>
    <w:rsid w:val="00C34501"/>
    <w:rsid w:val="00C34A3D"/>
    <w:rsid w:val="00C34B0D"/>
    <w:rsid w:val="00C35623"/>
    <w:rsid w:val="00C36334"/>
    <w:rsid w:val="00C364EF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5FB3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5AF2"/>
    <w:rsid w:val="00C55EC4"/>
    <w:rsid w:val="00C56E94"/>
    <w:rsid w:val="00C57D01"/>
    <w:rsid w:val="00C6030F"/>
    <w:rsid w:val="00C603DA"/>
    <w:rsid w:val="00C610BC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6A6B"/>
    <w:rsid w:val="00C77D8D"/>
    <w:rsid w:val="00C8034E"/>
    <w:rsid w:val="00C80F95"/>
    <w:rsid w:val="00C816BD"/>
    <w:rsid w:val="00C820B6"/>
    <w:rsid w:val="00C83581"/>
    <w:rsid w:val="00C847D9"/>
    <w:rsid w:val="00C84C8A"/>
    <w:rsid w:val="00C85999"/>
    <w:rsid w:val="00C85DA8"/>
    <w:rsid w:val="00C85E51"/>
    <w:rsid w:val="00C8632E"/>
    <w:rsid w:val="00C86682"/>
    <w:rsid w:val="00C86D53"/>
    <w:rsid w:val="00C90100"/>
    <w:rsid w:val="00C90593"/>
    <w:rsid w:val="00C90A8B"/>
    <w:rsid w:val="00C93A15"/>
    <w:rsid w:val="00C947FD"/>
    <w:rsid w:val="00C94A83"/>
    <w:rsid w:val="00C950EB"/>
    <w:rsid w:val="00C95913"/>
    <w:rsid w:val="00C96A60"/>
    <w:rsid w:val="00C97365"/>
    <w:rsid w:val="00CA218B"/>
    <w:rsid w:val="00CA2DC1"/>
    <w:rsid w:val="00CA4B59"/>
    <w:rsid w:val="00CA65BF"/>
    <w:rsid w:val="00CA680D"/>
    <w:rsid w:val="00CB12D3"/>
    <w:rsid w:val="00CB1FB9"/>
    <w:rsid w:val="00CB26C9"/>
    <w:rsid w:val="00CB3686"/>
    <w:rsid w:val="00CB36AB"/>
    <w:rsid w:val="00CB373C"/>
    <w:rsid w:val="00CB3B15"/>
    <w:rsid w:val="00CB3C8D"/>
    <w:rsid w:val="00CB4DBF"/>
    <w:rsid w:val="00CB5EF4"/>
    <w:rsid w:val="00CB5F3A"/>
    <w:rsid w:val="00CB6C14"/>
    <w:rsid w:val="00CB6D75"/>
    <w:rsid w:val="00CB7964"/>
    <w:rsid w:val="00CC0391"/>
    <w:rsid w:val="00CC10B2"/>
    <w:rsid w:val="00CC23C0"/>
    <w:rsid w:val="00CC2446"/>
    <w:rsid w:val="00CC270A"/>
    <w:rsid w:val="00CC2DEA"/>
    <w:rsid w:val="00CC385A"/>
    <w:rsid w:val="00CC4C9F"/>
    <w:rsid w:val="00CC5745"/>
    <w:rsid w:val="00CC6096"/>
    <w:rsid w:val="00CC6A22"/>
    <w:rsid w:val="00CC7825"/>
    <w:rsid w:val="00CC7CE7"/>
    <w:rsid w:val="00CD1AB7"/>
    <w:rsid w:val="00CD1AD4"/>
    <w:rsid w:val="00CD2349"/>
    <w:rsid w:val="00CD2575"/>
    <w:rsid w:val="00CD3E73"/>
    <w:rsid w:val="00CD442E"/>
    <w:rsid w:val="00CD4949"/>
    <w:rsid w:val="00CD5135"/>
    <w:rsid w:val="00CD5720"/>
    <w:rsid w:val="00CD593D"/>
    <w:rsid w:val="00CD6A55"/>
    <w:rsid w:val="00CD70E8"/>
    <w:rsid w:val="00CD7E84"/>
    <w:rsid w:val="00CE076A"/>
    <w:rsid w:val="00CE36FD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0BD"/>
    <w:rsid w:val="00CF12C3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6376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4563"/>
    <w:rsid w:val="00D171BC"/>
    <w:rsid w:val="00D17605"/>
    <w:rsid w:val="00D1763A"/>
    <w:rsid w:val="00D20C24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30638"/>
    <w:rsid w:val="00D308C0"/>
    <w:rsid w:val="00D30CB7"/>
    <w:rsid w:val="00D31348"/>
    <w:rsid w:val="00D327D7"/>
    <w:rsid w:val="00D337DA"/>
    <w:rsid w:val="00D33D9D"/>
    <w:rsid w:val="00D34D2F"/>
    <w:rsid w:val="00D34EEC"/>
    <w:rsid w:val="00D35C0B"/>
    <w:rsid w:val="00D36318"/>
    <w:rsid w:val="00D3640D"/>
    <w:rsid w:val="00D36A36"/>
    <w:rsid w:val="00D36F0F"/>
    <w:rsid w:val="00D3730F"/>
    <w:rsid w:val="00D400F7"/>
    <w:rsid w:val="00D40B98"/>
    <w:rsid w:val="00D40FC9"/>
    <w:rsid w:val="00D417E7"/>
    <w:rsid w:val="00D41F58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00"/>
    <w:rsid w:val="00D46988"/>
    <w:rsid w:val="00D46EE3"/>
    <w:rsid w:val="00D4754C"/>
    <w:rsid w:val="00D47AD3"/>
    <w:rsid w:val="00D5061C"/>
    <w:rsid w:val="00D51487"/>
    <w:rsid w:val="00D52776"/>
    <w:rsid w:val="00D52D18"/>
    <w:rsid w:val="00D54B10"/>
    <w:rsid w:val="00D556FC"/>
    <w:rsid w:val="00D55C38"/>
    <w:rsid w:val="00D55F98"/>
    <w:rsid w:val="00D5674E"/>
    <w:rsid w:val="00D56FE3"/>
    <w:rsid w:val="00D5794A"/>
    <w:rsid w:val="00D57C46"/>
    <w:rsid w:val="00D6097D"/>
    <w:rsid w:val="00D61341"/>
    <w:rsid w:val="00D61868"/>
    <w:rsid w:val="00D62390"/>
    <w:rsid w:val="00D624D5"/>
    <w:rsid w:val="00D62A43"/>
    <w:rsid w:val="00D62BA4"/>
    <w:rsid w:val="00D632D3"/>
    <w:rsid w:val="00D63439"/>
    <w:rsid w:val="00D639AC"/>
    <w:rsid w:val="00D63B27"/>
    <w:rsid w:val="00D64001"/>
    <w:rsid w:val="00D64C97"/>
    <w:rsid w:val="00D64D30"/>
    <w:rsid w:val="00D651EB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0E2A"/>
    <w:rsid w:val="00D81ADB"/>
    <w:rsid w:val="00D82760"/>
    <w:rsid w:val="00D848C5"/>
    <w:rsid w:val="00D855D0"/>
    <w:rsid w:val="00D8638C"/>
    <w:rsid w:val="00D8677E"/>
    <w:rsid w:val="00D92B04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2643"/>
    <w:rsid w:val="00DA3258"/>
    <w:rsid w:val="00DA4364"/>
    <w:rsid w:val="00DA5702"/>
    <w:rsid w:val="00DA637E"/>
    <w:rsid w:val="00DA6B6C"/>
    <w:rsid w:val="00DA76B0"/>
    <w:rsid w:val="00DA7BFB"/>
    <w:rsid w:val="00DB12B3"/>
    <w:rsid w:val="00DB15FB"/>
    <w:rsid w:val="00DB2147"/>
    <w:rsid w:val="00DB259E"/>
    <w:rsid w:val="00DB3DDC"/>
    <w:rsid w:val="00DB4E77"/>
    <w:rsid w:val="00DB579A"/>
    <w:rsid w:val="00DC06F3"/>
    <w:rsid w:val="00DC164F"/>
    <w:rsid w:val="00DC16FB"/>
    <w:rsid w:val="00DC22D0"/>
    <w:rsid w:val="00DC2D33"/>
    <w:rsid w:val="00DC3A31"/>
    <w:rsid w:val="00DC3B04"/>
    <w:rsid w:val="00DC47DA"/>
    <w:rsid w:val="00DC47DC"/>
    <w:rsid w:val="00DC4CBC"/>
    <w:rsid w:val="00DC511C"/>
    <w:rsid w:val="00DC5281"/>
    <w:rsid w:val="00DC5BE0"/>
    <w:rsid w:val="00DC69F4"/>
    <w:rsid w:val="00DC724D"/>
    <w:rsid w:val="00DC74E0"/>
    <w:rsid w:val="00DC7E9F"/>
    <w:rsid w:val="00DD0896"/>
    <w:rsid w:val="00DD0BF2"/>
    <w:rsid w:val="00DD0F85"/>
    <w:rsid w:val="00DD12AD"/>
    <w:rsid w:val="00DD1A96"/>
    <w:rsid w:val="00DD1F0D"/>
    <w:rsid w:val="00DD1F54"/>
    <w:rsid w:val="00DD3850"/>
    <w:rsid w:val="00DD478D"/>
    <w:rsid w:val="00DD4AD0"/>
    <w:rsid w:val="00DD4EE6"/>
    <w:rsid w:val="00DD4F39"/>
    <w:rsid w:val="00DD5C4C"/>
    <w:rsid w:val="00DD5D5E"/>
    <w:rsid w:val="00DD5E99"/>
    <w:rsid w:val="00DD6AEB"/>
    <w:rsid w:val="00DD7FA5"/>
    <w:rsid w:val="00DD7FCC"/>
    <w:rsid w:val="00DE307D"/>
    <w:rsid w:val="00DE3E7B"/>
    <w:rsid w:val="00DE6D33"/>
    <w:rsid w:val="00DE701B"/>
    <w:rsid w:val="00DE75AD"/>
    <w:rsid w:val="00DE7E7D"/>
    <w:rsid w:val="00DF0448"/>
    <w:rsid w:val="00DF08A4"/>
    <w:rsid w:val="00DF1078"/>
    <w:rsid w:val="00DF19EC"/>
    <w:rsid w:val="00DF1BA4"/>
    <w:rsid w:val="00DF1CAC"/>
    <w:rsid w:val="00DF221B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3689"/>
    <w:rsid w:val="00E03A6B"/>
    <w:rsid w:val="00E03D81"/>
    <w:rsid w:val="00E04140"/>
    <w:rsid w:val="00E04E56"/>
    <w:rsid w:val="00E05023"/>
    <w:rsid w:val="00E05CD2"/>
    <w:rsid w:val="00E06A38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06"/>
    <w:rsid w:val="00E1361D"/>
    <w:rsid w:val="00E16E63"/>
    <w:rsid w:val="00E17424"/>
    <w:rsid w:val="00E17D4A"/>
    <w:rsid w:val="00E20143"/>
    <w:rsid w:val="00E212C1"/>
    <w:rsid w:val="00E21CB4"/>
    <w:rsid w:val="00E21D93"/>
    <w:rsid w:val="00E22F34"/>
    <w:rsid w:val="00E246A7"/>
    <w:rsid w:val="00E257F6"/>
    <w:rsid w:val="00E26BE9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435E"/>
    <w:rsid w:val="00E36D5B"/>
    <w:rsid w:val="00E36E49"/>
    <w:rsid w:val="00E37256"/>
    <w:rsid w:val="00E41331"/>
    <w:rsid w:val="00E41382"/>
    <w:rsid w:val="00E42160"/>
    <w:rsid w:val="00E42178"/>
    <w:rsid w:val="00E4318C"/>
    <w:rsid w:val="00E4390F"/>
    <w:rsid w:val="00E44572"/>
    <w:rsid w:val="00E45BA5"/>
    <w:rsid w:val="00E46DDF"/>
    <w:rsid w:val="00E47E76"/>
    <w:rsid w:val="00E50009"/>
    <w:rsid w:val="00E50913"/>
    <w:rsid w:val="00E51A81"/>
    <w:rsid w:val="00E52545"/>
    <w:rsid w:val="00E5343D"/>
    <w:rsid w:val="00E5354A"/>
    <w:rsid w:val="00E54B71"/>
    <w:rsid w:val="00E54CE6"/>
    <w:rsid w:val="00E551F7"/>
    <w:rsid w:val="00E55626"/>
    <w:rsid w:val="00E558E1"/>
    <w:rsid w:val="00E55990"/>
    <w:rsid w:val="00E5698E"/>
    <w:rsid w:val="00E602EC"/>
    <w:rsid w:val="00E60451"/>
    <w:rsid w:val="00E613A8"/>
    <w:rsid w:val="00E61DDB"/>
    <w:rsid w:val="00E62856"/>
    <w:rsid w:val="00E62AEF"/>
    <w:rsid w:val="00E64CBC"/>
    <w:rsid w:val="00E64D59"/>
    <w:rsid w:val="00E65758"/>
    <w:rsid w:val="00E657EC"/>
    <w:rsid w:val="00E65D7F"/>
    <w:rsid w:val="00E701B6"/>
    <w:rsid w:val="00E70BA3"/>
    <w:rsid w:val="00E70CC5"/>
    <w:rsid w:val="00E715B1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87F8F"/>
    <w:rsid w:val="00E90D73"/>
    <w:rsid w:val="00E90E54"/>
    <w:rsid w:val="00E90ECA"/>
    <w:rsid w:val="00E926C8"/>
    <w:rsid w:val="00E92A8D"/>
    <w:rsid w:val="00E932EB"/>
    <w:rsid w:val="00E93C21"/>
    <w:rsid w:val="00E95C73"/>
    <w:rsid w:val="00E962EC"/>
    <w:rsid w:val="00E96442"/>
    <w:rsid w:val="00E97024"/>
    <w:rsid w:val="00E971A5"/>
    <w:rsid w:val="00E975CF"/>
    <w:rsid w:val="00E977C2"/>
    <w:rsid w:val="00E978A2"/>
    <w:rsid w:val="00EA08EF"/>
    <w:rsid w:val="00EA32F3"/>
    <w:rsid w:val="00EA3904"/>
    <w:rsid w:val="00EA54EC"/>
    <w:rsid w:val="00EA603D"/>
    <w:rsid w:val="00EA69F2"/>
    <w:rsid w:val="00EA7976"/>
    <w:rsid w:val="00EA7F9E"/>
    <w:rsid w:val="00EB01ED"/>
    <w:rsid w:val="00EB04BC"/>
    <w:rsid w:val="00EB1DE8"/>
    <w:rsid w:val="00EB22E7"/>
    <w:rsid w:val="00EB31B0"/>
    <w:rsid w:val="00EB3EE3"/>
    <w:rsid w:val="00EB4B70"/>
    <w:rsid w:val="00EB54AE"/>
    <w:rsid w:val="00EB59A1"/>
    <w:rsid w:val="00EB5A7D"/>
    <w:rsid w:val="00EB5F75"/>
    <w:rsid w:val="00EB631D"/>
    <w:rsid w:val="00EB6A51"/>
    <w:rsid w:val="00EB73B2"/>
    <w:rsid w:val="00EC1EE4"/>
    <w:rsid w:val="00EC348D"/>
    <w:rsid w:val="00EC54FC"/>
    <w:rsid w:val="00EC5700"/>
    <w:rsid w:val="00EC676A"/>
    <w:rsid w:val="00EC6F05"/>
    <w:rsid w:val="00EC6F7E"/>
    <w:rsid w:val="00EC78C5"/>
    <w:rsid w:val="00EC7E46"/>
    <w:rsid w:val="00ED08F4"/>
    <w:rsid w:val="00ED101E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578C"/>
    <w:rsid w:val="00EE64B9"/>
    <w:rsid w:val="00EE6790"/>
    <w:rsid w:val="00EE7710"/>
    <w:rsid w:val="00EF0558"/>
    <w:rsid w:val="00EF13CC"/>
    <w:rsid w:val="00EF2CD4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5E9E"/>
    <w:rsid w:val="00F0602A"/>
    <w:rsid w:val="00F06C4B"/>
    <w:rsid w:val="00F07B3F"/>
    <w:rsid w:val="00F10C9D"/>
    <w:rsid w:val="00F1200D"/>
    <w:rsid w:val="00F1247A"/>
    <w:rsid w:val="00F12912"/>
    <w:rsid w:val="00F12E9E"/>
    <w:rsid w:val="00F131D8"/>
    <w:rsid w:val="00F133EC"/>
    <w:rsid w:val="00F14641"/>
    <w:rsid w:val="00F14778"/>
    <w:rsid w:val="00F14EB3"/>
    <w:rsid w:val="00F15F9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2965"/>
    <w:rsid w:val="00F23F03"/>
    <w:rsid w:val="00F24105"/>
    <w:rsid w:val="00F246F1"/>
    <w:rsid w:val="00F251D9"/>
    <w:rsid w:val="00F25394"/>
    <w:rsid w:val="00F25766"/>
    <w:rsid w:val="00F2604D"/>
    <w:rsid w:val="00F26074"/>
    <w:rsid w:val="00F262A8"/>
    <w:rsid w:val="00F271FE"/>
    <w:rsid w:val="00F30861"/>
    <w:rsid w:val="00F317FD"/>
    <w:rsid w:val="00F3221B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92E"/>
    <w:rsid w:val="00F40C76"/>
    <w:rsid w:val="00F41AEE"/>
    <w:rsid w:val="00F42736"/>
    <w:rsid w:val="00F42961"/>
    <w:rsid w:val="00F463D1"/>
    <w:rsid w:val="00F46E69"/>
    <w:rsid w:val="00F46EDE"/>
    <w:rsid w:val="00F4706A"/>
    <w:rsid w:val="00F47251"/>
    <w:rsid w:val="00F508B2"/>
    <w:rsid w:val="00F51CA9"/>
    <w:rsid w:val="00F52FCC"/>
    <w:rsid w:val="00F540B7"/>
    <w:rsid w:val="00F5627B"/>
    <w:rsid w:val="00F570D8"/>
    <w:rsid w:val="00F57352"/>
    <w:rsid w:val="00F57377"/>
    <w:rsid w:val="00F57C8E"/>
    <w:rsid w:val="00F60244"/>
    <w:rsid w:val="00F608A2"/>
    <w:rsid w:val="00F60BEE"/>
    <w:rsid w:val="00F60FDB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6752E"/>
    <w:rsid w:val="00F7040D"/>
    <w:rsid w:val="00F707A2"/>
    <w:rsid w:val="00F708DC"/>
    <w:rsid w:val="00F70AD0"/>
    <w:rsid w:val="00F71342"/>
    <w:rsid w:val="00F7262F"/>
    <w:rsid w:val="00F74148"/>
    <w:rsid w:val="00F74AFF"/>
    <w:rsid w:val="00F74C72"/>
    <w:rsid w:val="00F76552"/>
    <w:rsid w:val="00F76A0F"/>
    <w:rsid w:val="00F76D1B"/>
    <w:rsid w:val="00F771F5"/>
    <w:rsid w:val="00F8090C"/>
    <w:rsid w:val="00F80CDD"/>
    <w:rsid w:val="00F8192E"/>
    <w:rsid w:val="00F81D6C"/>
    <w:rsid w:val="00F825D8"/>
    <w:rsid w:val="00F8277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7FB"/>
    <w:rsid w:val="00F86C18"/>
    <w:rsid w:val="00F86E3F"/>
    <w:rsid w:val="00F86E4A"/>
    <w:rsid w:val="00F86F8F"/>
    <w:rsid w:val="00F87416"/>
    <w:rsid w:val="00F87435"/>
    <w:rsid w:val="00F903DF"/>
    <w:rsid w:val="00F90A93"/>
    <w:rsid w:val="00F91008"/>
    <w:rsid w:val="00F91290"/>
    <w:rsid w:val="00F93700"/>
    <w:rsid w:val="00F948B4"/>
    <w:rsid w:val="00F9497F"/>
    <w:rsid w:val="00F95570"/>
    <w:rsid w:val="00F955DF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0A0C"/>
    <w:rsid w:val="00FC1051"/>
    <w:rsid w:val="00FC282D"/>
    <w:rsid w:val="00FC2AA4"/>
    <w:rsid w:val="00FC32BB"/>
    <w:rsid w:val="00FC4AA3"/>
    <w:rsid w:val="00FC4CA3"/>
    <w:rsid w:val="00FC57C2"/>
    <w:rsid w:val="00FC5E5C"/>
    <w:rsid w:val="00FC5FD1"/>
    <w:rsid w:val="00FC7507"/>
    <w:rsid w:val="00FC7BFE"/>
    <w:rsid w:val="00FC7CE8"/>
    <w:rsid w:val="00FD1B76"/>
    <w:rsid w:val="00FD2188"/>
    <w:rsid w:val="00FD2B08"/>
    <w:rsid w:val="00FD2BED"/>
    <w:rsid w:val="00FD2C5A"/>
    <w:rsid w:val="00FD347A"/>
    <w:rsid w:val="00FD675C"/>
    <w:rsid w:val="00FD7ECD"/>
    <w:rsid w:val="00FE004D"/>
    <w:rsid w:val="00FE04F1"/>
    <w:rsid w:val="00FE0A7C"/>
    <w:rsid w:val="00FE1435"/>
    <w:rsid w:val="00FE1B0B"/>
    <w:rsid w:val="00FE2249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3B1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8E30-0C79-403F-AA06-593827C9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8-11-15T14:03:00Z</cp:lastPrinted>
  <dcterms:created xsi:type="dcterms:W3CDTF">2018-11-20T21:33:00Z</dcterms:created>
  <dcterms:modified xsi:type="dcterms:W3CDTF">2018-11-20T21:33:00Z</dcterms:modified>
</cp:coreProperties>
</file>